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4883" w14:textId="77777777" w:rsidR="00B06E00" w:rsidRDefault="00B06E00" w:rsidP="00B06E00">
      <w:pPr>
        <w:ind w:left="2832" w:firstLine="708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Университет ИТМО</w:t>
      </w:r>
    </w:p>
    <w:p w14:paraId="14148E27" w14:textId="77777777" w:rsidR="00B06E00" w:rsidRDefault="00B06E00" w:rsidP="00B06E0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Факультет ФПИ и КТ</w:t>
      </w:r>
    </w:p>
    <w:p w14:paraId="739E295C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15A59B4C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0D43633E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6D42F093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C143A4D" w14:textId="7F50733F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4C622AD4" w14:textId="6D11D311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5FDB1B06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6F0D8266" w14:textId="0D768858" w:rsidR="00B06E00" w:rsidRPr="00B2556C" w:rsidRDefault="00B06E00" w:rsidP="00B06E00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</w:t>
      </w:r>
      <w:r w:rsidR="00B2556C" w:rsidRPr="00B2556C">
        <w:rPr>
          <w:rFonts w:asciiTheme="majorHAnsi" w:hAnsiTheme="majorHAnsi" w:cstheme="majorHAnsi"/>
          <w:b/>
          <w:sz w:val="40"/>
        </w:rPr>
        <w:t>6</w:t>
      </w:r>
    </w:p>
    <w:p w14:paraId="74506881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По Основам профессиональной деятельности</w:t>
      </w:r>
    </w:p>
    <w:p w14:paraId="4BC61AF8" w14:textId="6B73752C" w:rsidR="00B06E00" w:rsidRPr="00BE2F28" w:rsidRDefault="00B06E00" w:rsidP="00B06E00">
      <w:pPr>
        <w:jc w:val="center"/>
        <w:rPr>
          <w:rFonts w:asciiTheme="majorHAnsi" w:hAnsiTheme="majorHAnsi" w:cstheme="majorHAnsi"/>
          <w:sz w:val="40"/>
          <w:lang w:val="en-US"/>
        </w:rPr>
      </w:pPr>
      <w:r>
        <w:rPr>
          <w:rFonts w:asciiTheme="majorHAnsi" w:hAnsiTheme="majorHAnsi" w:cstheme="majorHAnsi"/>
          <w:sz w:val="40"/>
        </w:rPr>
        <w:t xml:space="preserve">Вариант </w:t>
      </w:r>
      <w:r w:rsidR="00BE2F28">
        <w:rPr>
          <w:rFonts w:asciiTheme="majorHAnsi" w:hAnsiTheme="majorHAnsi" w:cstheme="majorHAnsi"/>
          <w:sz w:val="40"/>
          <w:lang w:val="en-US"/>
        </w:rPr>
        <w:t>1762</w:t>
      </w:r>
    </w:p>
    <w:p w14:paraId="0A056A8C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CD53728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6AB1B925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F18A273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2F1CDFBC" w14:textId="018FEA0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911B090" w14:textId="06AF49A0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DA83EC8" w14:textId="0A7D2A9B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7ED83104" w14:textId="46DD718F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85A4A00" w14:textId="7AD5ADAD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7274B138" w14:textId="01BF966D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2DFA886C" w14:textId="77777777" w:rsidR="00B06E00" w:rsidRPr="00E45818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1BFED7E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B06A51C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8F8EEB5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Выполнил: Кочнев Р.Д.</w:t>
      </w:r>
    </w:p>
    <w:p w14:paraId="50EA3D77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Группа: Р3117</w:t>
      </w:r>
    </w:p>
    <w:p w14:paraId="4544E269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Преподаватель: </w:t>
      </w:r>
      <w:proofErr w:type="spellStart"/>
      <w:r>
        <w:rPr>
          <w:rFonts w:asciiTheme="majorHAnsi" w:hAnsiTheme="majorHAnsi" w:cstheme="majorHAnsi"/>
          <w:sz w:val="32"/>
        </w:rPr>
        <w:t>Ткешелашвили</w:t>
      </w:r>
      <w:proofErr w:type="spellEnd"/>
      <w:r>
        <w:rPr>
          <w:rFonts w:asciiTheme="majorHAnsi" w:hAnsiTheme="majorHAnsi" w:cstheme="majorHAnsi"/>
          <w:sz w:val="32"/>
        </w:rPr>
        <w:t xml:space="preserve"> Н.М.</w:t>
      </w:r>
    </w:p>
    <w:p w14:paraId="7EAEAA5C" w14:textId="77777777" w:rsidR="00B06E00" w:rsidRDefault="00B06E00" w:rsidP="00B06E00">
      <w:pPr>
        <w:jc w:val="center"/>
        <w:rPr>
          <w:rFonts w:asciiTheme="majorHAnsi" w:hAnsiTheme="majorHAnsi" w:cstheme="majorHAnsi"/>
          <w:sz w:val="18"/>
        </w:rPr>
      </w:pPr>
    </w:p>
    <w:p w14:paraId="0DCA91EC" w14:textId="77777777" w:rsidR="00B06E00" w:rsidRDefault="00B06E00" w:rsidP="00B06E00">
      <w:pPr>
        <w:jc w:val="center"/>
        <w:rPr>
          <w:rFonts w:asciiTheme="majorHAnsi" w:hAnsiTheme="majorHAnsi" w:cstheme="majorHAnsi"/>
          <w:sz w:val="18"/>
        </w:rPr>
      </w:pPr>
    </w:p>
    <w:p w14:paraId="2F4CC002" w14:textId="77777777" w:rsidR="00B06E00" w:rsidRDefault="00B06E00" w:rsidP="00B06E00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Санкт-Петербург</w:t>
      </w:r>
    </w:p>
    <w:p w14:paraId="2E6EEC30" w14:textId="77777777" w:rsidR="00B06E00" w:rsidRDefault="00B06E00" w:rsidP="00B06E00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202</w:t>
      </w:r>
      <w:r w:rsidRPr="00B261ED">
        <w:rPr>
          <w:rFonts w:asciiTheme="majorHAnsi" w:hAnsiTheme="majorHAnsi" w:cstheme="majorHAnsi"/>
          <w:sz w:val="20"/>
        </w:rPr>
        <w:t>2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06C61CD2" w14:textId="1164BD58" w:rsidR="00CA1BB4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25793" w:history="1">
            <w:r w:rsidR="00CA1BB4" w:rsidRPr="005B6950">
              <w:rPr>
                <w:rStyle w:val="a8"/>
                <w:noProof/>
                <w:lang w:bidi="hi-IN"/>
              </w:rPr>
              <w:t>Задание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3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2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794C4A80" w14:textId="3D011BA2" w:rsidR="00CA1BB4" w:rsidRDefault="00D44FC2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4" w:history="1">
            <w:r w:rsidR="00CA1BB4" w:rsidRPr="005B6950">
              <w:rPr>
                <w:rStyle w:val="a8"/>
                <w:noProof/>
                <w:lang w:bidi="hi-IN"/>
              </w:rPr>
              <w:t>Ход работы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4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2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7ED302C3" w14:textId="1100D731" w:rsidR="00CA1BB4" w:rsidRDefault="00D44FC2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5" w:history="1">
            <w:r w:rsidR="00CA1BB4" w:rsidRPr="005B6950">
              <w:rPr>
                <w:rStyle w:val="a8"/>
                <w:noProof/>
                <w:lang w:bidi="hi-IN"/>
              </w:rPr>
              <w:t>Текст исходной программы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5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2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001DF332" w14:textId="45DCFE84" w:rsidR="00CA1BB4" w:rsidRDefault="00D44FC2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6" w:history="1">
            <w:r w:rsidR="00CA1BB4" w:rsidRPr="005B6950">
              <w:rPr>
                <w:rStyle w:val="a8"/>
                <w:noProof/>
                <w:lang w:bidi="hi-IN"/>
              </w:rPr>
              <w:t>Описание программы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6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3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18077E7D" w14:textId="2660FBDB" w:rsidR="00CA1BB4" w:rsidRDefault="00D44FC2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7" w:history="1">
            <w:r w:rsidR="00CA1BB4" w:rsidRPr="005B6950">
              <w:rPr>
                <w:rStyle w:val="a8"/>
                <w:noProof/>
                <w:lang w:bidi="hi-IN"/>
              </w:rPr>
              <w:t>Доп задание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7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4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728C3329" w14:textId="69882253" w:rsidR="00CA1BB4" w:rsidRDefault="00D44FC2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8" w:history="1">
            <w:r w:rsidR="00CA1BB4" w:rsidRPr="005B6950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8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6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0793AB7C" w14:textId="0F0C688A" w:rsidR="00CA1BB4" w:rsidRDefault="00D44FC2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9" w:history="1">
            <w:r w:rsidR="00CA1BB4" w:rsidRPr="005B6950">
              <w:rPr>
                <w:rStyle w:val="a8"/>
                <w:noProof/>
                <w:lang w:bidi="hi-IN"/>
              </w:rPr>
              <w:t>Вывод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9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6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649B9B8A" w14:textId="472655D7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101225793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2A7A5C00" w14:textId="08DFF977" w:rsidR="003961DD" w:rsidRPr="003961DD" w:rsidRDefault="00B2556C" w:rsidP="00B2556C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</w:t>
      </w:r>
    </w:p>
    <w:p w14:paraId="199C3C8D" w14:textId="77777777" w:rsidR="00B2556C" w:rsidRPr="00B2556C" w:rsidRDefault="00B2556C" w:rsidP="00B2556C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ная программа должна уменьшать на 2 содержимое X (ячейки памяти с адресом 020</w:t>
      </w:r>
      <w:r w:rsidRPr="00B2556C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) в цикле.</w:t>
      </w:r>
    </w:p>
    <w:p w14:paraId="19CBA652" w14:textId="77777777" w:rsidR="00B2556C" w:rsidRPr="00B2556C" w:rsidRDefault="00B2556C" w:rsidP="00B2556C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Обработчик прерывания должен по нажатию кнопки готовности ВУ-1 осуществлять вывод результата вычисления функции F(X)=4X-2 на данное ВУ, a по нажатию кнопки готовности ВУ-2 вычесть Х из утроенного содержимого РД данного ВУ, результат записать в Х</w:t>
      </w:r>
    </w:p>
    <w:p w14:paraId="34B85B00" w14:textId="77777777" w:rsidR="00B2556C" w:rsidRPr="00B2556C" w:rsidRDefault="00B2556C" w:rsidP="00B2556C">
      <w:pPr>
        <w:numPr>
          <w:ilvl w:val="0"/>
          <w:numId w:val="2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B2556C">
        <w:rPr>
          <w:rFonts w:ascii="Segoe UI" w:eastAsia="Times New Roman" w:hAnsi="Segoe UI" w:cs="Segoe UI"/>
          <w:color w:val="212529"/>
          <w:kern w:val="0"/>
          <w:lang w:eastAsia="ru-RU" w:bidi="ar-SA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44C75793" w14:textId="0C560374" w:rsidR="003C1C2F" w:rsidRPr="002069C5" w:rsidRDefault="003C1C2F" w:rsidP="003C1C2F">
      <w:pPr>
        <w:rPr>
          <w:bCs/>
          <w:szCs w:val="14"/>
        </w:rPr>
      </w:pP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101225794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/>
    <w:p w14:paraId="02F53CAD" w14:textId="10C3D56D" w:rsidR="00177595" w:rsidRDefault="00177595" w:rsidP="00177595">
      <w:pPr>
        <w:pStyle w:val="3"/>
        <w:rPr>
          <w:sz w:val="28"/>
          <w:szCs w:val="28"/>
        </w:rPr>
      </w:pPr>
      <w:bookmarkStart w:id="8" w:name="_Toc101225795"/>
      <w:r>
        <w:rPr>
          <w:sz w:val="28"/>
          <w:szCs w:val="28"/>
        </w:rPr>
        <w:t>Текст исходной программы</w:t>
      </w:r>
      <w:bookmarkEnd w:id="8"/>
    </w:p>
    <w:p w14:paraId="535F4C4E" w14:textId="77777777" w:rsidR="008F299E" w:rsidRPr="008F299E" w:rsidRDefault="008F299E" w:rsidP="008F299E"/>
    <w:tbl>
      <w:tblPr>
        <w:tblW w:w="4540" w:type="dxa"/>
        <w:tblLook w:val="04A0" w:firstRow="1" w:lastRow="0" w:firstColumn="1" w:lastColumn="0" w:noHBand="0" w:noVBand="1"/>
      </w:tblPr>
      <w:tblGrid>
        <w:gridCol w:w="1349"/>
        <w:gridCol w:w="758"/>
        <w:gridCol w:w="1349"/>
        <w:gridCol w:w="1800"/>
      </w:tblGrid>
      <w:tr w:rsidR="00804653" w:rsidRPr="00804653" w14:paraId="2BC7B70E" w14:textId="77777777" w:rsidTr="00804653">
        <w:trPr>
          <w:trHeight w:val="76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ED6" w14:textId="0C3CE4EF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E6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OR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F6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0x0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9B8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24292F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24292F"/>
                <w:kern w:val="0"/>
                <w:sz w:val="20"/>
                <w:szCs w:val="20"/>
                <w:lang w:eastAsia="ru-RU" w:bidi="ar-SA"/>
              </w:rPr>
              <w:t>инициализация векторов прерываний</w:t>
            </w:r>
          </w:p>
        </w:tc>
      </w:tr>
      <w:tr w:rsidR="00804653" w:rsidRPr="00804653" w14:paraId="09F336A0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74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D5D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E9F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C1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640F0B8" w14:textId="77777777" w:rsidTr="00804653">
        <w:trPr>
          <w:trHeight w:val="7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1B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B5B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013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INT1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AA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Вектор прерываний для ВУ 1</w:t>
            </w:r>
          </w:p>
        </w:tc>
      </w:tr>
      <w:tr w:rsidR="00804653" w:rsidRPr="00804653" w14:paraId="2CE6401E" w14:textId="77777777" w:rsidTr="00804653">
        <w:trPr>
          <w:trHeight w:val="7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8AE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lastRenderedPageBreak/>
              <w:t>V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75E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BD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INT2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C2F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Вектор прерываний для ВУ 2</w:t>
            </w:r>
          </w:p>
        </w:tc>
      </w:tr>
      <w:tr w:rsidR="00804653" w:rsidRPr="00804653" w14:paraId="36602BB0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965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V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607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5C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8C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</w:p>
        </w:tc>
      </w:tr>
      <w:tr w:rsidR="00804653" w:rsidRPr="00804653" w14:paraId="29B98F02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92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V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B5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BD9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07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2BEE5439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7C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A47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BF5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7E9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02CEB51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67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V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6AB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477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1E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6401666" w14:textId="77777777" w:rsidTr="00804653">
        <w:trPr>
          <w:trHeight w:val="48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87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V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D4F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9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$DEFAULT, 0x18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E9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215205A3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FBB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030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OR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47E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0x020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638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537930B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36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01F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15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US" w:eastAsia="ru-RU" w:bidi="ar-SA"/>
              </w:rPr>
              <w:t>0x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0B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Переменная X</w:t>
            </w:r>
          </w:p>
        </w:tc>
      </w:tr>
      <w:tr w:rsidR="00804653" w:rsidRPr="00804653" w14:paraId="0625CF0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B4B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B61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292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0xFFE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C21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1466A2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E9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M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E33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29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0x0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60E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4A393EC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E5A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U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49A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E4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0x00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9B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TEMP</w:t>
            </w:r>
          </w:p>
        </w:tc>
      </w:tr>
      <w:tr w:rsidR="00804653" w:rsidRPr="00804653" w14:paraId="343CF8AE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6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DEFAUL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97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E92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9F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43C0E8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FDC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STA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C1F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DB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9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6152E9C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D41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78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L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14E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D74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4E4F565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649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B56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62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D5F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DB4790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FD3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9C9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5D3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7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E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35B90807" w14:textId="77777777" w:rsidTr="00804653">
        <w:trPr>
          <w:trHeight w:val="28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20B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F8A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C3A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B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E01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D7A774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C73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63B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3C5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C00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F779CE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E6B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C0F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80D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1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137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D1E92E5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969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0EC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902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406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77CB2AB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3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33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5F3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0x1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65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01B0FA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3F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27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035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1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590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8142475" w14:textId="77777777" w:rsidTr="00804653">
        <w:trPr>
          <w:trHeight w:val="12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61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B1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31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853CF" w14:textId="3690C38B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загрузка в аккумулятор MR (1000|0001=10</w:t>
            </w:r>
            <w:r w:rsidR="000536A2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val="en-US" w:eastAsia="ru-RU" w:bidi="ar-SA"/>
              </w:rPr>
              <w:t>01</w:t>
            </w: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804653" w:rsidRPr="00804653" w14:paraId="19EFD7A6" w14:textId="77777777" w:rsidTr="00804653">
        <w:trPr>
          <w:trHeight w:val="36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A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7C3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C602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22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разрешение прерываний для 1 ВУ</w:t>
            </w:r>
          </w:p>
        </w:tc>
      </w:tr>
      <w:tr w:rsidR="00804653" w:rsidRPr="00804653" w14:paraId="09D037FC" w14:textId="77777777" w:rsidTr="00804653">
        <w:trPr>
          <w:trHeight w:val="121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C0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C12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F8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x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C666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загрузка в аккумулятор MR (1000|0010=1010)</w:t>
            </w:r>
          </w:p>
        </w:tc>
      </w:tr>
      <w:tr w:rsidR="00804653" w:rsidRPr="00804653" w14:paraId="7599ED8D" w14:textId="77777777" w:rsidTr="00804653">
        <w:trPr>
          <w:trHeight w:val="735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807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8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567C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E9D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разрешение прерываний для 2 ВУ</w:t>
            </w:r>
          </w:p>
        </w:tc>
      </w:tr>
      <w:tr w:rsidR="00804653" w:rsidRPr="00804653" w14:paraId="78F689DE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14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891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E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EA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B8E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D1357E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0C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</w:pPr>
            <w:r w:rsidRPr="00804653">
              <w:rPr>
                <w:rFonts w:ascii="Consolas" w:eastAsia="Times New Roman" w:hAnsi="Consolas" w:cs="Calibri"/>
                <w:color w:val="24292F"/>
                <w:kern w:val="0"/>
                <w:sz w:val="18"/>
                <w:szCs w:val="18"/>
                <w:lang w:eastAsia="ru-RU" w:bidi="ar-SA"/>
              </w:rPr>
              <w:t>MA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FD0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2C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0E7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0E0629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F1C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70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814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503F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 - 2</w:t>
            </w:r>
          </w:p>
        </w:tc>
      </w:tr>
      <w:tr w:rsidR="00804653" w:rsidRPr="00804653" w14:paraId="6E2345B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5A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896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41F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F588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45F8547C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A39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F2E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9AD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8588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2EEDA97B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A0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F6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AL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090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HEC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A1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59392CA8" w14:textId="77777777" w:rsidTr="00804653">
        <w:trPr>
          <w:trHeight w:val="45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E4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E0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DBF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15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69FF982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090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AC1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C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3E1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282B22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4E0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23C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519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MAI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3F4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1BEBD31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BD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NT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F1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8B6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26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2C5283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C01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C0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N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6A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57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320A46E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03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7D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2080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8D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44878DB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D40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3C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241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UM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0855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Умножение на 3</w:t>
            </w:r>
          </w:p>
        </w:tc>
      </w:tr>
      <w:tr w:rsidR="00804653" w:rsidRPr="00804653" w14:paraId="3F7361E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0B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7D5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87A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UM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5CF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04653" w:rsidRPr="00804653" w14:paraId="19CD022B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3E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837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C20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UM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5C4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804653" w:rsidRPr="00804653" w14:paraId="4B05911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D96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D9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UB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BCC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4FA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790C67C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FE4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5F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DB4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F28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D0B780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A9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38E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CAL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BCF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BD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44F4A8DD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BC5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7C52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566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B3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0A14A791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115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BF8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B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68D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4A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23E4888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192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BE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E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77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15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4C3FC4B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E21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D0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469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7DF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804653" w:rsidRPr="00804653" w14:paraId="15A9954F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A0D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NT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AF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BD0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B76D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 * 4</w:t>
            </w:r>
          </w:p>
        </w:tc>
      </w:tr>
      <w:tr w:rsidR="00804653" w:rsidRPr="00804653" w14:paraId="0C190AD2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0D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9A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S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69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463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561ED73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D56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DCA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AS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09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6553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7483660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75CD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05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480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5EF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59877B3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FD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88C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DEC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1B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3B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3C4A90FD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6F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F5C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OUT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6593" w14:textId="77777777" w:rsidR="00804653" w:rsidRPr="00804653" w:rsidRDefault="00804653" w:rsidP="00804653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E8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3600C9A2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FBA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E81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NO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DD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D0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00D09FB8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15F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242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F4C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57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118938E9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F39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C5F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7F6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B9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616E491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F21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_M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BE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CMP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581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IN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5742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оверка, что больше ОДЗ MIN</w:t>
            </w:r>
          </w:p>
        </w:tc>
      </w:tr>
      <w:tr w:rsidR="00804653" w:rsidRPr="00804653" w14:paraId="24E8C824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6C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8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BP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51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_MAX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3CD7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0C2D1846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439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1B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765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LD_MAX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90E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34072297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E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HECK_M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F7EF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 xml:space="preserve">CMP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4EE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AX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23C0" w14:textId="77777777" w:rsidR="00804653" w:rsidRPr="00804653" w:rsidRDefault="00804653" w:rsidP="0080465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оверка, что больше ОДЗ MAX</w:t>
            </w:r>
          </w:p>
        </w:tc>
      </w:tr>
      <w:tr w:rsidR="00804653" w:rsidRPr="00804653" w14:paraId="5826A1BA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A4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F45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BM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77D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RETURN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0E6E4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804653" w:rsidRPr="00804653" w14:paraId="404BD982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41CC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LD_MA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1828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L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9B3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MA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27A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3B86A635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29FE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FF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755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X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05BB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  <w:tr w:rsidR="00804653" w:rsidRPr="00804653" w14:paraId="6F202A80" w14:textId="77777777" w:rsidTr="00804653">
        <w:trPr>
          <w:trHeight w:val="30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1FD6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RETUR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3C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ru-RU" w:bidi="ar-SA"/>
              </w:rPr>
              <w:t>IRE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2E0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AB51" w14:textId="77777777" w:rsidR="00804653" w:rsidRPr="00804653" w:rsidRDefault="00804653" w:rsidP="0080465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046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</w:p>
        </w:tc>
      </w:tr>
    </w:tbl>
    <w:p w14:paraId="140EE204" w14:textId="77777777" w:rsidR="00DC5CA2" w:rsidRPr="008F299E" w:rsidRDefault="00DC5CA2" w:rsidP="008F299E"/>
    <w:p w14:paraId="167999D4" w14:textId="2F033DE9" w:rsidR="0058394A" w:rsidRDefault="009F3983" w:rsidP="00EF75F0">
      <w:pPr>
        <w:pStyle w:val="3"/>
        <w:rPr>
          <w:sz w:val="28"/>
          <w:szCs w:val="28"/>
        </w:rPr>
      </w:pPr>
      <w:bookmarkStart w:id="9" w:name="_Toc101225796"/>
      <w:r>
        <w:rPr>
          <w:sz w:val="28"/>
          <w:szCs w:val="28"/>
        </w:rPr>
        <w:t>Описание программы</w:t>
      </w:r>
      <w:bookmarkEnd w:id="9"/>
    </w:p>
    <w:p w14:paraId="58AECC8F" w14:textId="77777777" w:rsidR="00267694" w:rsidRPr="00267694" w:rsidRDefault="00267694" w:rsidP="00267694"/>
    <w:p w14:paraId="33997EF0" w14:textId="3B1E5CFB" w:rsidR="00D54220" w:rsidRDefault="00D54220" w:rsidP="008012E4">
      <w:pPr>
        <w:rPr>
          <w:rFonts w:ascii="Times New Roman" w:eastAsia="Times New Roman" w:hAnsi="Times New Roman" w:cs="Times New Roman"/>
          <w:b/>
          <w:bCs/>
          <w:sz w:val="20"/>
        </w:rPr>
      </w:pPr>
      <w:r w:rsidRPr="008E1EA8">
        <w:rPr>
          <w:rFonts w:ascii="Times New Roman" w:eastAsia="Times New Roman" w:hAnsi="Times New Roman" w:cs="Times New Roman"/>
          <w:b/>
          <w:bCs/>
        </w:rPr>
        <w:t>Назначение программы:</w:t>
      </w:r>
      <w:r w:rsidR="003E77AE" w:rsidRPr="008E1EA8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0907103" w14:textId="1D80F794" w:rsidR="00903FE9" w:rsidRDefault="00903FE9" w:rsidP="00903FE9">
      <w:pPr>
        <w:suppressAutoHyphens w:val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Программа циклически уменьшает значение ячейки памяти на 2 и обрабатывает прерывания.</w:t>
      </w:r>
    </w:p>
    <w:p w14:paraId="16E1E952" w14:textId="77777777" w:rsidR="00903FE9" w:rsidRPr="008E1EA8" w:rsidRDefault="00903FE9" w:rsidP="008012E4">
      <w:pPr>
        <w:rPr>
          <w:rFonts w:ascii="Times New Roman" w:eastAsia="Times New Roman" w:hAnsi="Times New Roman" w:cs="Times New Roman"/>
          <w:b/>
          <w:bCs/>
        </w:rPr>
      </w:pPr>
    </w:p>
    <w:p w14:paraId="6526C634" w14:textId="77777777" w:rsidR="005979BC" w:rsidRDefault="005979BC" w:rsidP="000C579E">
      <w:pPr>
        <w:rPr>
          <w:rFonts w:ascii="Times New Roman" w:eastAsia="Times New Roman" w:hAnsi="Times New Roman" w:cs="Times New Roman"/>
          <w:b/>
          <w:bCs/>
        </w:rPr>
      </w:pP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39EF9904" w14:textId="77777777" w:rsidR="00903FE9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ектор прерываний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00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0</w:t>
      </w:r>
      <w:r>
        <w:rPr>
          <w:rFonts w:ascii="Times New Roman" w:hAnsi="Times New Roman" w:cs="Times New Roman"/>
          <w:bCs/>
          <w:lang w:val="en-US"/>
        </w:rPr>
        <w:t>F</w:t>
      </w:r>
    </w:p>
    <w:p w14:paraId="37CE0E23" w14:textId="6A086820" w:rsidR="00903FE9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еременные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20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24</w:t>
      </w:r>
    </w:p>
    <w:p w14:paraId="77012CD4" w14:textId="112F4A63" w:rsidR="00903FE9" w:rsidRPr="00BE2F28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грамма: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25 – 0</w:t>
      </w:r>
      <w:r>
        <w:rPr>
          <w:rFonts w:ascii="Times New Roman" w:hAnsi="Times New Roman" w:cs="Times New Roman"/>
          <w:bCs/>
          <w:lang w:val="en-US"/>
        </w:rPr>
        <w:t>x</w:t>
      </w:r>
      <w:r>
        <w:rPr>
          <w:rFonts w:ascii="Times New Roman" w:hAnsi="Times New Roman" w:cs="Times New Roman"/>
          <w:bCs/>
        </w:rPr>
        <w:t>04</w:t>
      </w:r>
      <w:r>
        <w:rPr>
          <w:rFonts w:ascii="Times New Roman" w:hAnsi="Times New Roman" w:cs="Times New Roman"/>
          <w:bCs/>
          <w:lang w:val="en-US"/>
        </w:rPr>
        <w:t>F</w:t>
      </w:r>
    </w:p>
    <w:p w14:paraId="69130F64" w14:textId="77777777" w:rsidR="00C94088" w:rsidRDefault="00C94088" w:rsidP="00C94088">
      <w:pPr>
        <w:ind w:left="-5"/>
      </w:pPr>
    </w:p>
    <w:p w14:paraId="32D6E996" w14:textId="3AAE93A9" w:rsidR="009A3DE6" w:rsidRPr="006B13BE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3BDC6E28" w14:textId="77777777" w:rsidR="00903FE9" w:rsidRDefault="00903FE9" w:rsidP="00903FE9">
      <w:pPr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val="en-US"/>
        </w:rPr>
        <w:t>X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MIN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MAX</w:t>
      </w:r>
      <w:r>
        <w:rPr>
          <w:rFonts w:ascii="Times New Roman" w:hAnsi="Times New Roman" w:cs="Times New Roman"/>
          <w:bCs/>
        </w:rPr>
        <w:t xml:space="preserve"> – знаковое 16-ричное целое число</w:t>
      </w:r>
    </w:p>
    <w:p w14:paraId="027D6768" w14:textId="5045CC20" w:rsidR="00BC14ED" w:rsidRDefault="00BC14ED" w:rsidP="006B13BE">
      <w:pPr>
        <w:pStyle w:val="aa"/>
        <w:rPr>
          <w:b/>
          <w:bCs/>
        </w:rPr>
      </w:pPr>
    </w:p>
    <w:p w14:paraId="20B4D087" w14:textId="77777777" w:rsidR="00903FE9" w:rsidRPr="006277BB" w:rsidRDefault="00903FE9" w:rsidP="006B13BE">
      <w:pPr>
        <w:pStyle w:val="aa"/>
        <w:rPr>
          <w:b/>
          <w:bCs/>
        </w:rPr>
      </w:pPr>
    </w:p>
    <w:p w14:paraId="49CDA01D" w14:textId="0E37EF8D" w:rsidR="001361B6" w:rsidRDefault="001361B6" w:rsidP="001361B6">
      <w:pPr>
        <w:pStyle w:val="aa"/>
        <w:rPr>
          <w:b/>
          <w:bCs/>
        </w:rPr>
      </w:pPr>
      <w:r w:rsidRPr="006B13BE">
        <w:rPr>
          <w:b/>
          <w:bCs/>
        </w:rPr>
        <w:lastRenderedPageBreak/>
        <w:t>Область допустимых значений</w:t>
      </w:r>
    </w:p>
    <w:p w14:paraId="54B5D1C1" w14:textId="77777777" w:rsidR="00903FE9" w:rsidRDefault="00903FE9" w:rsidP="00903FE9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f(x)≤127</m:t>
          </m:r>
        </m:oMath>
      </m:oMathPara>
    </w:p>
    <w:p w14:paraId="5E3CABD5" w14:textId="276FC657" w:rsidR="00903FE9" w:rsidRDefault="00903FE9" w:rsidP="00903FE9">
      <w:pPr>
        <w:rPr>
          <w:rFonts w:ascii="Times New Roman" w:eastAsiaTheme="minorEastAsia" w:hAnsi="Times New Roman" w:cs="Times New Roman"/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-128≤4x-2≤127</m:t>
          </m:r>
        </m:oMath>
      </m:oMathPara>
    </w:p>
    <w:p w14:paraId="7F85E6D6" w14:textId="2B7354C4" w:rsidR="00903FE9" w:rsidRDefault="00903FE9" w:rsidP="00903FE9">
      <w:pPr>
        <w:rPr>
          <w:rFonts w:ascii="Times New Roman" w:eastAsiaTheme="minorEastAsia" w:hAnsi="Times New Roman" w:cs="Times New Roman"/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-125≤4x≤129</m:t>
          </m:r>
        </m:oMath>
      </m:oMathPara>
    </w:p>
    <w:p w14:paraId="4EF5971A" w14:textId="7E1DF211" w:rsidR="00903FE9" w:rsidRDefault="00903FE9" w:rsidP="00903FE9">
      <w:pPr>
        <w:rPr>
          <w:rFonts w:ascii="Times New Roman" w:eastAsiaTheme="minorEastAsia" w:hAnsi="Times New Roman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31≤x≤32</m:t>
          </m:r>
        </m:oMath>
      </m:oMathPara>
    </w:p>
    <w:p w14:paraId="12EDAF1F" w14:textId="45D239EA" w:rsidR="00903FE9" w:rsidRDefault="00903FE9" w:rsidP="001361B6">
      <w:pPr>
        <w:pStyle w:val="aa"/>
        <w:rPr>
          <w:b/>
          <w:bCs/>
        </w:rPr>
      </w:pPr>
    </w:p>
    <w:p w14:paraId="2D04AC70" w14:textId="275803C7" w:rsidR="00903FE9" w:rsidRDefault="00903FE9" w:rsidP="001361B6">
      <w:pPr>
        <w:pStyle w:val="aa"/>
        <w:rPr>
          <w:b/>
          <w:bCs/>
        </w:rPr>
      </w:pPr>
    </w:p>
    <w:p w14:paraId="17021676" w14:textId="77777777" w:rsidR="00903FE9" w:rsidRDefault="00903FE9" w:rsidP="00903FE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Методика проверки:</w:t>
      </w:r>
    </w:p>
    <w:p w14:paraId="46245E52" w14:textId="2B305A39" w:rsidR="00903FE9" w:rsidRDefault="00903FE9" w:rsidP="00903FE9">
      <w:pPr>
        <w:spacing w:after="21" w:line="254" w:lineRule="auto"/>
      </w:pPr>
      <w:r>
        <w:t xml:space="preserve">Проверка </w:t>
      </w:r>
      <w:r w:rsidR="00AF2D2F">
        <w:t>основной программ</w:t>
      </w:r>
      <w:r w:rsidR="00531BE4">
        <w:t>ы</w:t>
      </w:r>
      <w:r>
        <w:t>:</w:t>
      </w:r>
    </w:p>
    <w:p w14:paraId="7C434521" w14:textId="61BC8BA8" w:rsidR="00903FE9" w:rsidRDefault="00903FE9" w:rsidP="00AF2D2F">
      <w:pPr>
        <w:pStyle w:val="ab"/>
        <w:numPr>
          <w:ilvl w:val="0"/>
          <w:numId w:val="26"/>
        </w:numPr>
        <w:spacing w:after="21" w:line="254" w:lineRule="auto"/>
      </w:pPr>
      <w:r>
        <w:t>Загрузить текст программы в БЭВМ.</w:t>
      </w:r>
    </w:p>
    <w:p w14:paraId="3BBFFEEC" w14:textId="5253BD49" w:rsidR="00903FE9" w:rsidRDefault="00903FE9" w:rsidP="00AF2D2F">
      <w:pPr>
        <w:pStyle w:val="ab"/>
        <w:numPr>
          <w:ilvl w:val="0"/>
          <w:numId w:val="26"/>
        </w:numPr>
        <w:spacing w:after="21" w:line="254" w:lineRule="auto"/>
      </w:pPr>
      <w:r>
        <w:t xml:space="preserve">Заменить </w:t>
      </w:r>
      <w:r w:rsidR="00AF2D2F">
        <w:t>NOP (</w:t>
      </w:r>
      <w:r w:rsidR="00F00E71" w:rsidRPr="00F00E71">
        <w:t xml:space="preserve">Проверить </w:t>
      </w:r>
      <w:r w:rsidR="00F00E71" w:rsidRPr="00F00E71">
        <w:t>корректность</w:t>
      </w:r>
      <w:r w:rsidR="00F00E71" w:rsidRPr="00F00E71">
        <w:t xml:space="preserve"> вычитания</w:t>
      </w:r>
      <w:r w:rsidR="00F00E71">
        <w:t>)</w:t>
      </w:r>
      <w:r>
        <w:t xml:space="preserve"> на HLT.</w:t>
      </w:r>
    </w:p>
    <w:p w14:paraId="71917741" w14:textId="37F7A26D" w:rsidR="00E713C3" w:rsidRDefault="00E713C3" w:rsidP="00AF2D2F">
      <w:pPr>
        <w:pStyle w:val="ab"/>
        <w:numPr>
          <w:ilvl w:val="0"/>
          <w:numId w:val="26"/>
        </w:numPr>
        <w:spacing w:after="21" w:line="254" w:lineRule="auto"/>
      </w:pPr>
      <w:r>
        <w:t xml:space="preserve">Установить </w:t>
      </w:r>
      <w:r>
        <w:rPr>
          <w:lang w:val="en-US"/>
        </w:rPr>
        <w:t>X</w:t>
      </w:r>
      <w:r w:rsidRPr="00E713C3">
        <w:t xml:space="preserve"> </w:t>
      </w:r>
      <w:r>
        <w:t>в исходном коде программы</w:t>
      </w:r>
    </w:p>
    <w:p w14:paraId="365B6722" w14:textId="1D97EF32" w:rsidR="00AF2D2F" w:rsidRDefault="00AF2D2F" w:rsidP="00AF2D2F">
      <w:pPr>
        <w:pStyle w:val="ab"/>
        <w:numPr>
          <w:ilvl w:val="0"/>
          <w:numId w:val="26"/>
        </w:numPr>
        <w:spacing w:after="21" w:line="254" w:lineRule="auto"/>
      </w:pPr>
      <w:r>
        <w:t xml:space="preserve">Записать значение ячейки </w:t>
      </w:r>
      <w:r>
        <w:rPr>
          <w:lang w:val="en-US"/>
        </w:rPr>
        <w:t>X</w:t>
      </w:r>
      <w:r w:rsidRPr="00AF2D2F">
        <w:t xml:space="preserve"> </w:t>
      </w:r>
      <w:r>
        <w:t>в таблицу</w:t>
      </w:r>
      <w:r w:rsidR="0034142C" w:rsidRPr="00A24091">
        <w:tab/>
      </w:r>
      <w:r w:rsidR="0008104C">
        <w:t xml:space="preserve"> </w:t>
      </w:r>
    </w:p>
    <w:p w14:paraId="6FDB43FD" w14:textId="42015989" w:rsidR="00A24091" w:rsidRDefault="00F03E93" w:rsidP="00A24091">
      <w:pPr>
        <w:pStyle w:val="ab"/>
        <w:numPr>
          <w:ilvl w:val="0"/>
          <w:numId w:val="26"/>
        </w:numPr>
        <w:spacing w:after="21" w:line="254" w:lineRule="auto"/>
      </w:pPr>
      <w:r>
        <w:t xml:space="preserve">Рассчитать ожидаемое значение </w:t>
      </w:r>
      <w:r>
        <w:rPr>
          <w:lang w:val="en-US"/>
        </w:rPr>
        <w:t>X</w:t>
      </w:r>
      <w:r w:rsidRPr="00422853">
        <w:t xml:space="preserve"> </w:t>
      </w:r>
      <w:r>
        <w:t xml:space="preserve">по формуле </w:t>
      </w:r>
      <w:r>
        <w:rPr>
          <w:lang w:val="en-US"/>
        </w:rPr>
        <w:t>X</w:t>
      </w:r>
      <w:r w:rsidRPr="00422853">
        <w:t xml:space="preserve"> -2</w:t>
      </w:r>
    </w:p>
    <w:p w14:paraId="48D4BBEE" w14:textId="18F854E2" w:rsidR="00902560" w:rsidRDefault="00902560" w:rsidP="00902560">
      <w:pPr>
        <w:pStyle w:val="ab"/>
        <w:numPr>
          <w:ilvl w:val="0"/>
          <w:numId w:val="26"/>
        </w:numPr>
        <w:spacing w:after="21" w:line="254" w:lineRule="auto"/>
      </w:pPr>
      <w:r>
        <w:t>Если вышло за ОДЗ, записать в таблицу значение 32</w:t>
      </w:r>
    </w:p>
    <w:p w14:paraId="37C9F9FD" w14:textId="6CA56F05" w:rsidR="00E32DB4" w:rsidRDefault="00E32DB4" w:rsidP="00E32DB4">
      <w:pPr>
        <w:pStyle w:val="ab"/>
        <w:numPr>
          <w:ilvl w:val="0"/>
          <w:numId w:val="26"/>
        </w:numPr>
        <w:spacing w:after="21" w:line="254" w:lineRule="auto"/>
      </w:pPr>
      <w:r>
        <w:t>Запустить программу в режиме работа</w:t>
      </w:r>
    </w:p>
    <w:p w14:paraId="40F7327B" w14:textId="088977C5" w:rsidR="00103294" w:rsidRDefault="00103294" w:rsidP="00AF2D2F">
      <w:pPr>
        <w:pStyle w:val="ab"/>
        <w:numPr>
          <w:ilvl w:val="0"/>
          <w:numId w:val="26"/>
        </w:numPr>
        <w:spacing w:after="21" w:line="254" w:lineRule="auto"/>
      </w:pPr>
      <w:r>
        <w:t>Дождаться остановки программы</w:t>
      </w:r>
    </w:p>
    <w:p w14:paraId="5BBCD094" w14:textId="77777777" w:rsidR="00531BE4" w:rsidRDefault="00531BE4" w:rsidP="00531BE4">
      <w:pPr>
        <w:pStyle w:val="ab"/>
        <w:numPr>
          <w:ilvl w:val="0"/>
          <w:numId w:val="26"/>
        </w:numPr>
        <w:spacing w:after="21" w:line="254" w:lineRule="auto"/>
      </w:pPr>
      <w:r>
        <w:t>Записать текущее значение X из памяти БЭВМ:</w:t>
      </w:r>
    </w:p>
    <w:p w14:paraId="759AB606" w14:textId="77777777" w:rsidR="00531BE4" w:rsidRDefault="00531BE4" w:rsidP="00531BE4">
      <w:pPr>
        <w:pStyle w:val="ab"/>
        <w:spacing w:after="21" w:line="254" w:lineRule="auto"/>
      </w:pPr>
      <w:r>
        <w:t>1. Запомнить текущее состояние счетчика команд.</w:t>
      </w:r>
    </w:p>
    <w:p w14:paraId="4B45F279" w14:textId="7CC67E01" w:rsidR="00531BE4" w:rsidRDefault="00531BE4" w:rsidP="00531BE4">
      <w:pPr>
        <w:pStyle w:val="ab"/>
        <w:spacing w:after="21" w:line="254" w:lineRule="auto"/>
      </w:pPr>
      <w:r>
        <w:t>2. Ввести в клавишный регистр значение 0x0</w:t>
      </w:r>
      <w:r>
        <w:t>20</w:t>
      </w:r>
    </w:p>
    <w:p w14:paraId="5573F42E" w14:textId="77777777" w:rsidR="00531BE4" w:rsidRDefault="00531BE4" w:rsidP="00531BE4">
      <w:pPr>
        <w:pStyle w:val="ab"/>
        <w:spacing w:after="21" w:line="254" w:lineRule="auto"/>
      </w:pPr>
      <w:r>
        <w:t>3. Нажать «Ввод адреса».</w:t>
      </w:r>
    </w:p>
    <w:p w14:paraId="5C6B7BF3" w14:textId="77777777" w:rsidR="00531BE4" w:rsidRDefault="00531BE4" w:rsidP="00531BE4">
      <w:pPr>
        <w:pStyle w:val="ab"/>
        <w:spacing w:after="21" w:line="254" w:lineRule="auto"/>
      </w:pPr>
      <w:r>
        <w:t>4. Нажать «Чтение».</w:t>
      </w:r>
    </w:p>
    <w:p w14:paraId="227F010E" w14:textId="77777777" w:rsidR="00531BE4" w:rsidRDefault="00531BE4" w:rsidP="00531BE4">
      <w:pPr>
        <w:pStyle w:val="ab"/>
        <w:spacing w:after="21" w:line="254" w:lineRule="auto"/>
      </w:pPr>
      <w:r>
        <w:t>5. Записать значение регистра данных.</w:t>
      </w:r>
    </w:p>
    <w:p w14:paraId="7D583F83" w14:textId="77777777" w:rsidR="00531BE4" w:rsidRDefault="00531BE4" w:rsidP="00531BE4">
      <w:pPr>
        <w:pStyle w:val="ab"/>
        <w:spacing w:after="21" w:line="254" w:lineRule="auto"/>
      </w:pPr>
      <w:r>
        <w:t>6. Вернуть счетчик команд в исходное состояние.</w:t>
      </w:r>
    </w:p>
    <w:p w14:paraId="5F10F713" w14:textId="390238E0" w:rsidR="00531BE4" w:rsidRDefault="00422853" w:rsidP="00E64016">
      <w:pPr>
        <w:pStyle w:val="ab"/>
        <w:numPr>
          <w:ilvl w:val="0"/>
          <w:numId w:val="26"/>
        </w:numPr>
        <w:spacing w:after="21" w:line="254" w:lineRule="auto"/>
      </w:pPr>
      <w:r>
        <w:t xml:space="preserve">Сравнить с ожидаемым </w:t>
      </w:r>
      <w:r>
        <w:rPr>
          <w:lang w:val="en-US"/>
        </w:rPr>
        <w:t>X</w:t>
      </w:r>
      <w:r>
        <w:t xml:space="preserve"> </w:t>
      </w:r>
    </w:p>
    <w:p w14:paraId="254CBC8C" w14:textId="77777777" w:rsidR="00F03E93" w:rsidRDefault="00F03E93" w:rsidP="00F03E93">
      <w:pPr>
        <w:spacing w:after="21" w:line="254" w:lineRule="auto"/>
        <w:ind w:left="360"/>
      </w:pPr>
    </w:p>
    <w:p w14:paraId="0723BF27" w14:textId="300E8B49" w:rsidR="00AF2D2F" w:rsidRDefault="00531BE4" w:rsidP="00AF2D2F">
      <w:pPr>
        <w:spacing w:after="21" w:line="254" w:lineRule="auto"/>
      </w:pPr>
      <w:r>
        <w:t xml:space="preserve">Проверка </w:t>
      </w:r>
      <w:r>
        <w:t>обработки прерывания с Ву-2</w:t>
      </w:r>
      <w:r>
        <w:t>:</w:t>
      </w:r>
    </w:p>
    <w:p w14:paraId="75EE42D1" w14:textId="5BF5C29D" w:rsidR="00187E2F" w:rsidRDefault="00531BE4" w:rsidP="00187E2F">
      <w:pPr>
        <w:pStyle w:val="ab"/>
        <w:numPr>
          <w:ilvl w:val="0"/>
          <w:numId w:val="27"/>
        </w:numPr>
        <w:spacing w:after="21" w:line="254" w:lineRule="auto"/>
      </w:pPr>
      <w:r>
        <w:t>Заменить NOP (</w:t>
      </w:r>
      <w:r>
        <w:t>п</w:t>
      </w:r>
      <w:r w:rsidRPr="00531BE4">
        <w:t>роверить правильность выполнения операции с ВУ-2</w:t>
      </w:r>
      <w:r>
        <w:t>) на HLT.</w:t>
      </w:r>
    </w:p>
    <w:p w14:paraId="7E37DCE5" w14:textId="1DA242DA" w:rsidR="00187E2F" w:rsidRDefault="00187E2F" w:rsidP="00187E2F">
      <w:pPr>
        <w:pStyle w:val="ab"/>
        <w:numPr>
          <w:ilvl w:val="0"/>
          <w:numId w:val="27"/>
        </w:numPr>
        <w:spacing w:after="21" w:line="254" w:lineRule="auto"/>
      </w:pPr>
      <w:r>
        <w:t>Запустить программу в режиме работа</w:t>
      </w:r>
    </w:p>
    <w:p w14:paraId="74EB5453" w14:textId="31BFF49E" w:rsidR="00187E2F" w:rsidRDefault="00187E2F" w:rsidP="00187E2F">
      <w:pPr>
        <w:pStyle w:val="ab"/>
        <w:numPr>
          <w:ilvl w:val="0"/>
          <w:numId w:val="27"/>
        </w:numPr>
        <w:spacing w:after="21" w:line="254" w:lineRule="auto"/>
      </w:pPr>
      <w:r>
        <w:t>Нажать готовность на ВУ-2</w:t>
      </w:r>
    </w:p>
    <w:p w14:paraId="2C182F49" w14:textId="117E7BA3" w:rsidR="00187E2F" w:rsidRDefault="00187E2F" w:rsidP="00187E2F">
      <w:pPr>
        <w:pStyle w:val="ab"/>
        <w:numPr>
          <w:ilvl w:val="0"/>
          <w:numId w:val="27"/>
        </w:numPr>
        <w:spacing w:after="21" w:line="254" w:lineRule="auto"/>
      </w:pPr>
      <w:r>
        <w:t>Дождаться остановки</w:t>
      </w:r>
    </w:p>
    <w:p w14:paraId="4F867D50" w14:textId="20A24025" w:rsidR="00304C98" w:rsidRDefault="00304C98" w:rsidP="00304C98">
      <w:pPr>
        <w:pStyle w:val="ab"/>
        <w:numPr>
          <w:ilvl w:val="0"/>
          <w:numId w:val="27"/>
        </w:numPr>
        <w:spacing w:after="21" w:line="254" w:lineRule="auto"/>
      </w:pPr>
      <w:r>
        <w:t xml:space="preserve">Записать значение ячейки </w:t>
      </w:r>
      <w:r>
        <w:rPr>
          <w:lang w:val="en-US"/>
        </w:rPr>
        <w:t>X</w:t>
      </w:r>
      <w:r w:rsidRPr="00AF2D2F">
        <w:t xml:space="preserve"> </w:t>
      </w:r>
      <w:r>
        <w:t xml:space="preserve">в </w:t>
      </w:r>
      <w:r w:rsidR="00E90160">
        <w:t>таблицу (</w:t>
      </w:r>
      <w:r w:rsidR="00187E2F">
        <w:t>п.11)</w:t>
      </w:r>
    </w:p>
    <w:p w14:paraId="6269592B" w14:textId="49D000CD" w:rsidR="00103294" w:rsidRDefault="00103294" w:rsidP="00304C98">
      <w:pPr>
        <w:pStyle w:val="ab"/>
        <w:numPr>
          <w:ilvl w:val="0"/>
          <w:numId w:val="27"/>
        </w:numPr>
        <w:spacing w:after="21" w:line="254" w:lineRule="auto"/>
      </w:pPr>
      <w:r>
        <w:t>Перевести значение аккумулятора в десятичное представление</w:t>
      </w:r>
    </w:p>
    <w:p w14:paraId="5D17E615" w14:textId="004631B6" w:rsidR="00304C98" w:rsidRPr="007078E3" w:rsidRDefault="00304C98" w:rsidP="00304C98">
      <w:pPr>
        <w:pStyle w:val="ab"/>
        <w:numPr>
          <w:ilvl w:val="0"/>
          <w:numId w:val="27"/>
        </w:numPr>
        <w:spacing w:after="21" w:line="254" w:lineRule="auto"/>
      </w:pPr>
      <w:r>
        <w:t xml:space="preserve">Рассчитать ожидаемое значение </w:t>
      </w:r>
      <w:r>
        <w:rPr>
          <w:lang w:val="en-US"/>
        </w:rPr>
        <w:t>X</w:t>
      </w:r>
      <w:r w:rsidRPr="00422853">
        <w:t xml:space="preserve"> </w:t>
      </w:r>
      <w:r>
        <w:t xml:space="preserve">по формуле </w:t>
      </w:r>
      <w:r>
        <w:rPr>
          <w:lang w:val="en-US"/>
        </w:rPr>
        <w:t>AC</w:t>
      </w:r>
      <w:r w:rsidRPr="00304C98">
        <w:t xml:space="preserve"> </w:t>
      </w:r>
      <w:r>
        <w:t>–</w:t>
      </w:r>
      <w:r w:rsidRPr="00304C98">
        <w:t xml:space="preserve"> 3</w:t>
      </w:r>
      <w:r>
        <w:rPr>
          <w:lang w:val="en-US"/>
        </w:rPr>
        <w:t>X</w:t>
      </w:r>
    </w:p>
    <w:p w14:paraId="1FEDB6EF" w14:textId="096F34ED" w:rsidR="007078E3" w:rsidRDefault="007078E3" w:rsidP="007078E3">
      <w:pPr>
        <w:pStyle w:val="ab"/>
        <w:numPr>
          <w:ilvl w:val="0"/>
          <w:numId w:val="27"/>
        </w:numPr>
        <w:spacing w:after="21" w:line="254" w:lineRule="auto"/>
      </w:pPr>
      <w:r>
        <w:t>Если вышло за ОДЗ, записать в таблицу значение 32</w:t>
      </w:r>
    </w:p>
    <w:p w14:paraId="2A92852B" w14:textId="77777777" w:rsidR="00187E2F" w:rsidRDefault="00187E2F" w:rsidP="00187E2F">
      <w:pPr>
        <w:pStyle w:val="ab"/>
        <w:numPr>
          <w:ilvl w:val="0"/>
          <w:numId w:val="27"/>
        </w:numPr>
        <w:spacing w:after="21" w:line="254" w:lineRule="auto"/>
      </w:pPr>
      <w:r>
        <w:t>Продолжить выполнение программы</w:t>
      </w:r>
    </w:p>
    <w:p w14:paraId="7695C0E2" w14:textId="0D6536C3" w:rsidR="00903FE9" w:rsidRPr="00AD6285" w:rsidRDefault="00AD6285" w:rsidP="00531BE4">
      <w:pPr>
        <w:pStyle w:val="aa"/>
        <w:numPr>
          <w:ilvl w:val="0"/>
          <w:numId w:val="27"/>
        </w:numPr>
        <w:rPr>
          <w:kern w:val="0"/>
        </w:rPr>
      </w:pPr>
      <w:r>
        <w:rPr>
          <w:kern w:val="0"/>
        </w:rPr>
        <w:t>Дождаться остановки</w:t>
      </w:r>
    </w:p>
    <w:p w14:paraId="38BBA699" w14:textId="77777777" w:rsidR="00304C98" w:rsidRDefault="00304C98" w:rsidP="00304C98">
      <w:pPr>
        <w:pStyle w:val="ab"/>
        <w:numPr>
          <w:ilvl w:val="0"/>
          <w:numId w:val="27"/>
        </w:numPr>
        <w:spacing w:after="21" w:line="254" w:lineRule="auto"/>
      </w:pPr>
      <w:r>
        <w:t>Записать текущее значение X из памяти БЭВМ:</w:t>
      </w:r>
    </w:p>
    <w:p w14:paraId="11F3071D" w14:textId="58EC4A65" w:rsidR="00304C98" w:rsidRDefault="00304C98" w:rsidP="00304C98">
      <w:pPr>
        <w:pStyle w:val="ab"/>
        <w:spacing w:after="21" w:line="254" w:lineRule="auto"/>
        <w:ind w:left="1080"/>
      </w:pPr>
      <w:r>
        <w:t>Запомнить текущее состояние счетчика команд.</w:t>
      </w:r>
    </w:p>
    <w:p w14:paraId="33649A9C" w14:textId="473774D3" w:rsidR="00304C98" w:rsidRDefault="00304C98" w:rsidP="00304C98">
      <w:pPr>
        <w:pStyle w:val="ab"/>
        <w:spacing w:after="21" w:line="254" w:lineRule="auto"/>
        <w:ind w:left="1080"/>
      </w:pPr>
      <w:r>
        <w:t>Ввести в клавишный регистр значение 0x020</w:t>
      </w:r>
    </w:p>
    <w:p w14:paraId="358C198E" w14:textId="34E1E3C8" w:rsidR="00304C98" w:rsidRDefault="00304C98" w:rsidP="00304C98">
      <w:pPr>
        <w:pStyle w:val="ab"/>
        <w:spacing w:after="21" w:line="254" w:lineRule="auto"/>
        <w:ind w:left="1080"/>
      </w:pPr>
      <w:r>
        <w:t>Нажать «Ввод адреса».</w:t>
      </w:r>
    </w:p>
    <w:p w14:paraId="5ABD2FFB" w14:textId="5B76A596" w:rsidR="00304C98" w:rsidRDefault="00304C98" w:rsidP="00304C98">
      <w:pPr>
        <w:pStyle w:val="ab"/>
        <w:spacing w:after="21" w:line="254" w:lineRule="auto"/>
        <w:ind w:left="1080"/>
      </w:pPr>
      <w:r>
        <w:t>Нажать «Чтение».</w:t>
      </w:r>
    </w:p>
    <w:p w14:paraId="26E69065" w14:textId="01DDB7C9" w:rsidR="00304C98" w:rsidRDefault="00304C98" w:rsidP="00304C98">
      <w:pPr>
        <w:pStyle w:val="ab"/>
        <w:spacing w:after="21" w:line="254" w:lineRule="auto"/>
        <w:ind w:left="1080"/>
      </w:pPr>
      <w:r>
        <w:t>Записать значение регистра данных.</w:t>
      </w:r>
    </w:p>
    <w:p w14:paraId="65BAFF8F" w14:textId="736858E0" w:rsidR="007078E3" w:rsidRDefault="00304C98" w:rsidP="007078E3">
      <w:pPr>
        <w:pStyle w:val="ab"/>
        <w:spacing w:after="21" w:line="254" w:lineRule="auto"/>
        <w:ind w:firstLine="360"/>
      </w:pPr>
      <w:r>
        <w:t>Вернуть счетчик команд в исходное состояние.</w:t>
      </w:r>
    </w:p>
    <w:p w14:paraId="3C3DDEF3" w14:textId="244AFADF" w:rsidR="00B136F6" w:rsidRPr="00F03E93" w:rsidRDefault="00E64016" w:rsidP="00E64016">
      <w:pPr>
        <w:pStyle w:val="ab"/>
        <w:numPr>
          <w:ilvl w:val="0"/>
          <w:numId w:val="27"/>
        </w:numPr>
        <w:spacing w:after="21" w:line="254" w:lineRule="auto"/>
      </w:pPr>
      <w:r>
        <w:t xml:space="preserve">Сравнить с ожидаемым </w:t>
      </w:r>
      <w:r>
        <w:rPr>
          <w:lang w:val="en-US"/>
        </w:rPr>
        <w:t>X</w:t>
      </w:r>
    </w:p>
    <w:p w14:paraId="6B870BC2" w14:textId="77777777" w:rsidR="00F03E93" w:rsidRPr="00E64016" w:rsidRDefault="00F03E93" w:rsidP="00F03E93">
      <w:pPr>
        <w:spacing w:after="21" w:line="254" w:lineRule="auto"/>
        <w:ind w:left="720"/>
      </w:pPr>
    </w:p>
    <w:p w14:paraId="7D6EEB22" w14:textId="6B19FB69" w:rsidR="00E64016" w:rsidRDefault="0007487B" w:rsidP="00E64016">
      <w:pPr>
        <w:spacing w:after="21" w:line="254" w:lineRule="auto"/>
      </w:pPr>
      <w:r>
        <w:t>Проверка обработки прерывания с Ву-</w:t>
      </w:r>
      <w:r w:rsidRPr="00306894">
        <w:t>1</w:t>
      </w:r>
      <w:r>
        <w:t>:</w:t>
      </w:r>
    </w:p>
    <w:p w14:paraId="486C7BD5" w14:textId="1CCA4BB5" w:rsidR="00E64016" w:rsidRDefault="00E64016" w:rsidP="00E64016">
      <w:pPr>
        <w:pStyle w:val="ab"/>
        <w:numPr>
          <w:ilvl w:val="0"/>
          <w:numId w:val="28"/>
        </w:numPr>
        <w:spacing w:after="21" w:line="254" w:lineRule="auto"/>
      </w:pPr>
      <w:r>
        <w:lastRenderedPageBreak/>
        <w:t>Заменить NOP (</w:t>
      </w:r>
      <w:r w:rsidRPr="00E64016">
        <w:t xml:space="preserve">проверить </w:t>
      </w:r>
      <w:r w:rsidRPr="00E64016">
        <w:t>правильность</w:t>
      </w:r>
      <w:r w:rsidRPr="00E64016">
        <w:t xml:space="preserve"> операции с ВУ </w:t>
      </w:r>
      <w:r>
        <w:t>–</w:t>
      </w:r>
      <w:r w:rsidRPr="00E64016">
        <w:t xml:space="preserve"> 1</w:t>
      </w:r>
      <w:r w:rsidRPr="00E64016">
        <w:t>)</w:t>
      </w:r>
      <w:r w:rsidR="00C7248B">
        <w:t xml:space="preserve"> </w:t>
      </w:r>
      <w:r>
        <w:t>на HLT.</w:t>
      </w:r>
    </w:p>
    <w:p w14:paraId="661C7477" w14:textId="77777777" w:rsidR="00187E2F" w:rsidRDefault="00187E2F" w:rsidP="00187E2F">
      <w:pPr>
        <w:pStyle w:val="ab"/>
        <w:numPr>
          <w:ilvl w:val="0"/>
          <w:numId w:val="28"/>
        </w:numPr>
        <w:spacing w:after="21" w:line="254" w:lineRule="auto"/>
      </w:pPr>
      <w:r>
        <w:t>Запустить программу в режиме работа</w:t>
      </w:r>
    </w:p>
    <w:p w14:paraId="6CACE08E" w14:textId="5C123EDB" w:rsidR="00187E2F" w:rsidRDefault="00187E2F" w:rsidP="00187E2F">
      <w:pPr>
        <w:pStyle w:val="ab"/>
        <w:numPr>
          <w:ilvl w:val="0"/>
          <w:numId w:val="28"/>
        </w:numPr>
        <w:spacing w:after="21" w:line="254" w:lineRule="auto"/>
      </w:pPr>
      <w:r>
        <w:t>Нажать готовность на ВУ-</w:t>
      </w:r>
      <w:r>
        <w:t>1</w:t>
      </w:r>
    </w:p>
    <w:p w14:paraId="17C71BE6" w14:textId="5CC8767E" w:rsidR="00187E2F" w:rsidRDefault="00187E2F" w:rsidP="00187E2F">
      <w:pPr>
        <w:pStyle w:val="ab"/>
        <w:numPr>
          <w:ilvl w:val="0"/>
          <w:numId w:val="28"/>
        </w:numPr>
        <w:spacing w:after="21" w:line="254" w:lineRule="auto"/>
      </w:pPr>
      <w:r>
        <w:t>Дождаться остановки</w:t>
      </w:r>
    </w:p>
    <w:p w14:paraId="04D782AF" w14:textId="49ACF9F3" w:rsidR="00E64016" w:rsidRDefault="00E64016" w:rsidP="00E64016">
      <w:pPr>
        <w:pStyle w:val="ab"/>
        <w:numPr>
          <w:ilvl w:val="0"/>
          <w:numId w:val="28"/>
        </w:numPr>
        <w:spacing w:after="21" w:line="254" w:lineRule="auto"/>
      </w:pPr>
      <w:r>
        <w:t xml:space="preserve">Записать значение ячейки </w:t>
      </w:r>
      <w:r w:rsidRPr="00E64016">
        <w:rPr>
          <w:lang w:val="en-US"/>
        </w:rPr>
        <w:t>X</w:t>
      </w:r>
      <w:r w:rsidRPr="00AF2D2F">
        <w:t xml:space="preserve"> </w:t>
      </w:r>
      <w:r>
        <w:t>в таблицу</w:t>
      </w:r>
    </w:p>
    <w:p w14:paraId="1E4675FF" w14:textId="77777777" w:rsidR="00187E2F" w:rsidRDefault="00187E2F" w:rsidP="00187E2F">
      <w:pPr>
        <w:pStyle w:val="ab"/>
        <w:spacing w:after="21" w:line="254" w:lineRule="auto"/>
        <w:ind w:left="1080"/>
      </w:pPr>
      <w:r>
        <w:t>Запомнить текущее состояние счетчика команд.</w:t>
      </w:r>
    </w:p>
    <w:p w14:paraId="10298351" w14:textId="77777777" w:rsidR="00187E2F" w:rsidRDefault="00187E2F" w:rsidP="00187E2F">
      <w:pPr>
        <w:pStyle w:val="ab"/>
        <w:spacing w:after="21" w:line="254" w:lineRule="auto"/>
        <w:ind w:left="1080"/>
      </w:pPr>
      <w:r>
        <w:t>Ввести в клавишный регистр значение 0x020</w:t>
      </w:r>
    </w:p>
    <w:p w14:paraId="239F7F70" w14:textId="77777777" w:rsidR="00187E2F" w:rsidRDefault="00187E2F" w:rsidP="00187E2F">
      <w:pPr>
        <w:pStyle w:val="ab"/>
        <w:spacing w:after="21" w:line="254" w:lineRule="auto"/>
        <w:ind w:left="1080"/>
      </w:pPr>
      <w:r>
        <w:t>Нажать «Ввод адреса».</w:t>
      </w:r>
    </w:p>
    <w:p w14:paraId="2C8C3C86" w14:textId="5A654ED5" w:rsidR="00187E2F" w:rsidRDefault="00187E2F" w:rsidP="00187E2F">
      <w:pPr>
        <w:pStyle w:val="ab"/>
        <w:spacing w:after="21" w:line="254" w:lineRule="auto"/>
        <w:ind w:left="1080"/>
      </w:pPr>
      <w:r>
        <w:t>Нажать «Чтение».</w:t>
      </w:r>
    </w:p>
    <w:p w14:paraId="1766319F" w14:textId="426BB3AC" w:rsidR="00187E2F" w:rsidRDefault="00187E2F" w:rsidP="00187E2F">
      <w:pPr>
        <w:pStyle w:val="ab"/>
        <w:numPr>
          <w:ilvl w:val="0"/>
          <w:numId w:val="28"/>
        </w:numPr>
        <w:spacing w:after="21" w:line="254" w:lineRule="auto"/>
      </w:pPr>
      <w:r>
        <w:t xml:space="preserve">Рассчитать ожидаемое значение </w:t>
      </w:r>
      <w:r w:rsidRPr="00E64016">
        <w:rPr>
          <w:lang w:val="en-US"/>
        </w:rPr>
        <w:t>X</w:t>
      </w:r>
      <w:r w:rsidRPr="00422853">
        <w:t xml:space="preserve"> </w:t>
      </w:r>
      <w:r>
        <w:t xml:space="preserve">по формуле </w:t>
      </w:r>
      <w:r w:rsidRPr="00E64016">
        <w:t>4</w:t>
      </w:r>
      <w:r>
        <w:rPr>
          <w:lang w:val="en-US"/>
        </w:rPr>
        <w:t>X</w:t>
      </w:r>
      <w:r w:rsidRPr="00E64016">
        <w:t xml:space="preserve"> -2</w:t>
      </w:r>
    </w:p>
    <w:p w14:paraId="38D89B7C" w14:textId="313E36B8" w:rsidR="001966C1" w:rsidRDefault="001966C1" w:rsidP="001966C1">
      <w:pPr>
        <w:pStyle w:val="ab"/>
        <w:numPr>
          <w:ilvl w:val="0"/>
          <w:numId w:val="28"/>
        </w:numPr>
        <w:spacing w:after="21" w:line="254" w:lineRule="auto"/>
      </w:pPr>
      <w:r>
        <w:t>Если вышло за ОДЗ, записать в таблицу значение 32</w:t>
      </w:r>
    </w:p>
    <w:p w14:paraId="696CF5D0" w14:textId="217635B2" w:rsidR="00187E2F" w:rsidRDefault="00187E2F" w:rsidP="00187E2F">
      <w:pPr>
        <w:pStyle w:val="ab"/>
        <w:numPr>
          <w:ilvl w:val="0"/>
          <w:numId w:val="28"/>
        </w:numPr>
        <w:spacing w:after="21" w:line="254" w:lineRule="auto"/>
      </w:pPr>
      <w:r>
        <w:t>Продолжить выполнение программы</w:t>
      </w:r>
    </w:p>
    <w:p w14:paraId="4EF6BE5C" w14:textId="4AF7FF6D" w:rsidR="00187E2F" w:rsidRPr="00187E2F" w:rsidRDefault="00187E2F" w:rsidP="00187E2F">
      <w:pPr>
        <w:pStyle w:val="aa"/>
        <w:numPr>
          <w:ilvl w:val="0"/>
          <w:numId w:val="28"/>
        </w:numPr>
        <w:rPr>
          <w:kern w:val="0"/>
        </w:rPr>
      </w:pPr>
      <w:r>
        <w:rPr>
          <w:kern w:val="0"/>
        </w:rPr>
        <w:t>Дождаться остановки</w:t>
      </w:r>
    </w:p>
    <w:p w14:paraId="50DB2CA9" w14:textId="02C0DB59" w:rsidR="00187E2F" w:rsidRDefault="00187E2F" w:rsidP="00187E2F">
      <w:pPr>
        <w:pStyle w:val="ab"/>
        <w:numPr>
          <w:ilvl w:val="0"/>
          <w:numId w:val="28"/>
        </w:numPr>
        <w:spacing w:after="21" w:line="254" w:lineRule="auto"/>
      </w:pPr>
      <w:r>
        <w:t>Записать значение регистра данных</w:t>
      </w:r>
      <w:r w:rsidR="001966C1">
        <w:t xml:space="preserve"> ВУ-1</w:t>
      </w:r>
      <w:r>
        <w:t>.</w:t>
      </w:r>
    </w:p>
    <w:p w14:paraId="5E4225E1" w14:textId="77777777" w:rsidR="00E64016" w:rsidRPr="00E64016" w:rsidRDefault="00E64016" w:rsidP="00E64016">
      <w:pPr>
        <w:pStyle w:val="ab"/>
        <w:numPr>
          <w:ilvl w:val="0"/>
          <w:numId w:val="28"/>
        </w:numPr>
        <w:spacing w:after="21" w:line="254" w:lineRule="auto"/>
      </w:pPr>
      <w:r>
        <w:t xml:space="preserve">Сравнить с ожидаемым </w:t>
      </w:r>
      <w:r w:rsidRPr="00E64016">
        <w:rPr>
          <w:lang w:val="en-US"/>
        </w:rPr>
        <w:t>X</w:t>
      </w:r>
    </w:p>
    <w:p w14:paraId="31168802" w14:textId="77777777" w:rsidR="00E64016" w:rsidRPr="00E64016" w:rsidRDefault="00E64016" w:rsidP="00E64016">
      <w:pPr>
        <w:spacing w:after="21" w:line="254" w:lineRule="auto"/>
      </w:pPr>
    </w:p>
    <w:p w14:paraId="4F3A201C" w14:textId="64550261" w:rsidR="00E64016" w:rsidRDefault="00E64016" w:rsidP="00E64016">
      <w:pPr>
        <w:spacing w:after="21" w:line="254" w:lineRule="auto"/>
      </w:pPr>
    </w:p>
    <w:p w14:paraId="2C4934AE" w14:textId="0F76D134" w:rsidR="00E64016" w:rsidRDefault="00E64016" w:rsidP="00E64016">
      <w:pPr>
        <w:spacing w:after="21" w:line="254" w:lineRule="auto"/>
      </w:pPr>
    </w:p>
    <w:p w14:paraId="5C447122" w14:textId="77777777" w:rsidR="00E64016" w:rsidRDefault="00E64016" w:rsidP="00E64016">
      <w:pPr>
        <w:spacing w:after="21" w:line="254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00"/>
        <w:gridCol w:w="1537"/>
        <w:gridCol w:w="1609"/>
        <w:gridCol w:w="482"/>
      </w:tblGrid>
      <w:tr w:rsidR="00422853" w14:paraId="2728CDEE" w14:textId="7BAA73AD" w:rsidTr="00422853">
        <w:tc>
          <w:tcPr>
            <w:tcW w:w="6674" w:type="dxa"/>
          </w:tcPr>
          <w:p w14:paraId="2F877722" w14:textId="00C9ADF4" w:rsidR="00422853" w:rsidRDefault="00422853" w:rsidP="00422853">
            <w:pPr>
              <w:spacing w:line="254" w:lineRule="auto"/>
            </w:pPr>
            <w:r>
              <w:t xml:space="preserve">Команда </w:t>
            </w:r>
          </w:p>
        </w:tc>
        <w:tc>
          <w:tcPr>
            <w:tcW w:w="1336" w:type="dxa"/>
          </w:tcPr>
          <w:p w14:paraId="7AF21848" w14:textId="567E8CD6" w:rsidR="00422853" w:rsidRPr="00B136F6" w:rsidRDefault="00422853" w:rsidP="00422853">
            <w:pPr>
              <w:spacing w:line="254" w:lineRule="auto"/>
              <w:rPr>
                <w:lang w:val="en-US"/>
              </w:rPr>
            </w:pPr>
            <w:r>
              <w:t xml:space="preserve">Ожидаемый </w:t>
            </w:r>
            <w:r>
              <w:rPr>
                <w:lang w:val="en-US"/>
              </w:rPr>
              <w:t>X</w:t>
            </w:r>
          </w:p>
        </w:tc>
        <w:tc>
          <w:tcPr>
            <w:tcW w:w="1397" w:type="dxa"/>
          </w:tcPr>
          <w:p w14:paraId="349A868E" w14:textId="493BA7BB" w:rsidR="00422853" w:rsidRPr="00B136F6" w:rsidRDefault="00422853" w:rsidP="00422853">
            <w:pPr>
              <w:spacing w:line="254" w:lineRule="auto"/>
              <w:rPr>
                <w:lang w:val="en-US"/>
              </w:rPr>
            </w:pPr>
            <w:r>
              <w:t xml:space="preserve">Полученный </w:t>
            </w:r>
            <w:r>
              <w:rPr>
                <w:lang w:val="en-US"/>
              </w:rPr>
              <w:t>X</w:t>
            </w:r>
          </w:p>
        </w:tc>
        <w:tc>
          <w:tcPr>
            <w:tcW w:w="221" w:type="dxa"/>
          </w:tcPr>
          <w:p w14:paraId="5524B0E7" w14:textId="1085CF47" w:rsidR="00422853" w:rsidRPr="00422853" w:rsidRDefault="00422853" w:rsidP="00422853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22853" w14:paraId="6313B49D" w14:textId="7BA36DE6" w:rsidTr="00422853">
        <w:tc>
          <w:tcPr>
            <w:tcW w:w="6674" w:type="dxa"/>
          </w:tcPr>
          <w:p w14:paraId="40F6B1D4" w14:textId="649DAB7D" w:rsidR="00422853" w:rsidRPr="00B136F6" w:rsidRDefault="00422853" w:rsidP="00422853">
            <w:pPr>
              <w:spacing w:line="254" w:lineRule="auto"/>
            </w:pPr>
            <w:r>
              <w:t xml:space="preserve">Проверка работы основной </w:t>
            </w:r>
            <w:r w:rsidR="00902560">
              <w:t>программы</w:t>
            </w:r>
          </w:p>
        </w:tc>
        <w:tc>
          <w:tcPr>
            <w:tcW w:w="1336" w:type="dxa"/>
          </w:tcPr>
          <w:p w14:paraId="5310DFDE" w14:textId="71E69950" w:rsidR="00422853" w:rsidRDefault="00902560" w:rsidP="00422853">
            <w:pPr>
              <w:spacing w:line="254" w:lineRule="auto"/>
            </w:pPr>
            <w:r>
              <w:t>20</w:t>
            </w:r>
          </w:p>
        </w:tc>
        <w:tc>
          <w:tcPr>
            <w:tcW w:w="1397" w:type="dxa"/>
          </w:tcPr>
          <w:p w14:paraId="49692DED" w14:textId="1038B4FD" w:rsidR="00422853" w:rsidRDefault="00902560" w:rsidP="00422853">
            <w:pPr>
              <w:spacing w:line="254" w:lineRule="auto"/>
            </w:pPr>
            <w:r>
              <w:t>20</w:t>
            </w:r>
          </w:p>
        </w:tc>
        <w:tc>
          <w:tcPr>
            <w:tcW w:w="221" w:type="dxa"/>
          </w:tcPr>
          <w:p w14:paraId="47BC048B" w14:textId="7CD32257" w:rsidR="00422853" w:rsidRDefault="00902560" w:rsidP="00422853">
            <w:pPr>
              <w:spacing w:line="254" w:lineRule="auto"/>
            </w:pPr>
            <w:r>
              <w:t>64</w:t>
            </w:r>
          </w:p>
        </w:tc>
      </w:tr>
      <w:tr w:rsidR="00422853" w14:paraId="493197C0" w14:textId="1307293B" w:rsidTr="00422853">
        <w:tc>
          <w:tcPr>
            <w:tcW w:w="6674" w:type="dxa"/>
          </w:tcPr>
          <w:p w14:paraId="7A8D2432" w14:textId="1B2095DD" w:rsidR="00422853" w:rsidRPr="00754449" w:rsidRDefault="00422853" w:rsidP="00422853">
            <w:pPr>
              <w:spacing w:line="254" w:lineRule="auto"/>
            </w:pPr>
            <w:r>
              <w:t>Проверка корректность работы ву-1</w:t>
            </w:r>
          </w:p>
        </w:tc>
        <w:tc>
          <w:tcPr>
            <w:tcW w:w="1336" w:type="dxa"/>
          </w:tcPr>
          <w:p w14:paraId="13B2828F" w14:textId="5F39A05B" w:rsidR="00422853" w:rsidRDefault="00422853" w:rsidP="00422853">
            <w:pPr>
              <w:spacing w:line="254" w:lineRule="auto"/>
            </w:pPr>
          </w:p>
        </w:tc>
        <w:tc>
          <w:tcPr>
            <w:tcW w:w="1397" w:type="dxa"/>
          </w:tcPr>
          <w:p w14:paraId="42476D1C" w14:textId="77777777" w:rsidR="00422853" w:rsidRDefault="00422853" w:rsidP="00422853">
            <w:pPr>
              <w:spacing w:line="254" w:lineRule="auto"/>
            </w:pPr>
          </w:p>
        </w:tc>
        <w:tc>
          <w:tcPr>
            <w:tcW w:w="221" w:type="dxa"/>
          </w:tcPr>
          <w:p w14:paraId="14C58305" w14:textId="77777777" w:rsidR="00422853" w:rsidRDefault="00422853" w:rsidP="00422853">
            <w:pPr>
              <w:spacing w:line="254" w:lineRule="auto"/>
            </w:pPr>
          </w:p>
        </w:tc>
      </w:tr>
      <w:tr w:rsidR="00422853" w14:paraId="18295897" w14:textId="78400E56" w:rsidTr="00422853">
        <w:tc>
          <w:tcPr>
            <w:tcW w:w="6674" w:type="dxa"/>
          </w:tcPr>
          <w:p w14:paraId="5498ED16" w14:textId="13609374" w:rsidR="00422853" w:rsidRDefault="00422853" w:rsidP="00422853">
            <w:pPr>
              <w:spacing w:line="254" w:lineRule="auto"/>
            </w:pPr>
            <w:r>
              <w:t>Проверка корректности обработки ву-2</w:t>
            </w:r>
          </w:p>
        </w:tc>
        <w:tc>
          <w:tcPr>
            <w:tcW w:w="1336" w:type="dxa"/>
          </w:tcPr>
          <w:p w14:paraId="09CC4E45" w14:textId="77777777" w:rsidR="00422853" w:rsidRDefault="00422853" w:rsidP="00422853">
            <w:pPr>
              <w:spacing w:line="254" w:lineRule="auto"/>
            </w:pPr>
          </w:p>
        </w:tc>
        <w:tc>
          <w:tcPr>
            <w:tcW w:w="1397" w:type="dxa"/>
          </w:tcPr>
          <w:p w14:paraId="7DE36868" w14:textId="77777777" w:rsidR="00422853" w:rsidRDefault="00422853" w:rsidP="00422853">
            <w:pPr>
              <w:spacing w:line="254" w:lineRule="auto"/>
            </w:pPr>
          </w:p>
        </w:tc>
        <w:tc>
          <w:tcPr>
            <w:tcW w:w="221" w:type="dxa"/>
          </w:tcPr>
          <w:p w14:paraId="4C72E9EF" w14:textId="77777777" w:rsidR="00422853" w:rsidRDefault="00422853" w:rsidP="00422853">
            <w:pPr>
              <w:spacing w:line="254" w:lineRule="auto"/>
            </w:pPr>
          </w:p>
        </w:tc>
      </w:tr>
      <w:tr w:rsidR="00422853" w14:paraId="0C2FC932" w14:textId="6F8556DB" w:rsidTr="00422853">
        <w:trPr>
          <w:trHeight w:val="233"/>
        </w:trPr>
        <w:tc>
          <w:tcPr>
            <w:tcW w:w="6674" w:type="dxa"/>
          </w:tcPr>
          <w:p w14:paraId="324347F4" w14:textId="09DD1FB2" w:rsidR="00422853" w:rsidRDefault="00422853" w:rsidP="00422853">
            <w:pPr>
              <w:spacing w:line="254" w:lineRule="auto"/>
            </w:pPr>
          </w:p>
        </w:tc>
        <w:tc>
          <w:tcPr>
            <w:tcW w:w="1336" w:type="dxa"/>
          </w:tcPr>
          <w:p w14:paraId="5A2C2AB0" w14:textId="77777777" w:rsidR="00422853" w:rsidRDefault="00422853" w:rsidP="00422853">
            <w:pPr>
              <w:spacing w:line="254" w:lineRule="auto"/>
            </w:pPr>
          </w:p>
        </w:tc>
        <w:tc>
          <w:tcPr>
            <w:tcW w:w="1397" w:type="dxa"/>
          </w:tcPr>
          <w:p w14:paraId="6B6E93FA" w14:textId="77777777" w:rsidR="00422853" w:rsidRDefault="00422853" w:rsidP="00422853">
            <w:pPr>
              <w:spacing w:line="254" w:lineRule="auto"/>
            </w:pPr>
          </w:p>
        </w:tc>
        <w:tc>
          <w:tcPr>
            <w:tcW w:w="221" w:type="dxa"/>
          </w:tcPr>
          <w:p w14:paraId="6961F203" w14:textId="77777777" w:rsidR="00422853" w:rsidRDefault="00422853" w:rsidP="00422853">
            <w:pPr>
              <w:spacing w:line="254" w:lineRule="auto"/>
            </w:pPr>
          </w:p>
        </w:tc>
      </w:tr>
    </w:tbl>
    <w:p w14:paraId="1D3835DF" w14:textId="0BFE7792" w:rsidR="00B136F6" w:rsidRDefault="00B136F6" w:rsidP="00AD6285">
      <w:pPr>
        <w:spacing w:after="21" w:line="254" w:lineRule="auto"/>
      </w:pPr>
    </w:p>
    <w:p w14:paraId="78F98719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10" w:name="_Toc101225799"/>
      <w:r w:rsidRPr="00CF740C">
        <w:rPr>
          <w:sz w:val="32"/>
          <w:szCs w:val="32"/>
          <w:u w:val="single"/>
        </w:rPr>
        <w:t>Вывод</w:t>
      </w:r>
      <w:bookmarkEnd w:id="10"/>
    </w:p>
    <w:p w14:paraId="478ED58F" w14:textId="1D1B05C9" w:rsidR="00675F77" w:rsidRDefault="00675F77" w:rsidP="00675F77"/>
    <w:p w14:paraId="175520A4" w14:textId="0FD5F80A" w:rsidR="00535918" w:rsidRPr="00AD6285" w:rsidRDefault="00B47CCD" w:rsidP="00BC4B38">
      <w:r w:rsidRPr="00B47CCD">
        <w:t xml:space="preserve">В процессе выполнения лабораторной работы </w:t>
      </w:r>
      <w:r w:rsidR="00AD6285">
        <w:t>узнал про устройство прерываний в БЭВМ, научился их обрабатывать. Написал свою программу с обработкой прерываний.</w:t>
      </w:r>
    </w:p>
    <w:sectPr w:rsidR="00535918" w:rsidRPr="00AD628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50A9" w14:textId="77777777" w:rsidR="00D44FC2" w:rsidRDefault="00D44FC2">
      <w:r>
        <w:separator/>
      </w:r>
    </w:p>
  </w:endnote>
  <w:endnote w:type="continuationSeparator" w:id="0">
    <w:p w14:paraId="7C639D40" w14:textId="77777777" w:rsidR="00D44FC2" w:rsidRDefault="00D4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2B8F" w14:textId="77777777" w:rsidR="00D44FC2" w:rsidRDefault="00D44FC2">
      <w:r>
        <w:rPr>
          <w:color w:val="000000"/>
        </w:rPr>
        <w:separator/>
      </w:r>
    </w:p>
  </w:footnote>
  <w:footnote w:type="continuationSeparator" w:id="0">
    <w:p w14:paraId="4BC70A81" w14:textId="77777777" w:rsidR="00D44FC2" w:rsidRDefault="00D4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A8"/>
    <w:multiLevelType w:val="multilevel"/>
    <w:tmpl w:val="9B6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69CF"/>
    <w:multiLevelType w:val="hybridMultilevel"/>
    <w:tmpl w:val="77C64B0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05F74"/>
    <w:multiLevelType w:val="hybridMultilevel"/>
    <w:tmpl w:val="77C64B02"/>
    <w:lvl w:ilvl="0" w:tplc="8848A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9009F"/>
    <w:multiLevelType w:val="multilevel"/>
    <w:tmpl w:val="E51A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D7AD9"/>
    <w:multiLevelType w:val="multilevel"/>
    <w:tmpl w:val="3F7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3107F"/>
    <w:multiLevelType w:val="multilevel"/>
    <w:tmpl w:val="3C90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3F4341"/>
    <w:multiLevelType w:val="hybridMultilevel"/>
    <w:tmpl w:val="9130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1296F"/>
    <w:multiLevelType w:val="hybridMultilevel"/>
    <w:tmpl w:val="62BC4A2A"/>
    <w:lvl w:ilvl="0" w:tplc="8848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C750C"/>
    <w:multiLevelType w:val="multilevel"/>
    <w:tmpl w:val="2A42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8956">
    <w:abstractNumId w:val="1"/>
  </w:num>
  <w:num w:numId="2" w16cid:durableId="1113599762">
    <w:abstractNumId w:val="4"/>
  </w:num>
  <w:num w:numId="3" w16cid:durableId="257952596">
    <w:abstractNumId w:val="15"/>
  </w:num>
  <w:num w:numId="4" w16cid:durableId="1950971432">
    <w:abstractNumId w:val="24"/>
  </w:num>
  <w:num w:numId="5" w16cid:durableId="1995333804">
    <w:abstractNumId w:val="13"/>
  </w:num>
  <w:num w:numId="6" w16cid:durableId="2130976801">
    <w:abstractNumId w:val="23"/>
  </w:num>
  <w:num w:numId="7" w16cid:durableId="1970548607">
    <w:abstractNumId w:val="3"/>
  </w:num>
  <w:num w:numId="8" w16cid:durableId="1704985844">
    <w:abstractNumId w:val="11"/>
  </w:num>
  <w:num w:numId="9" w16cid:durableId="2103138596">
    <w:abstractNumId w:val="7"/>
  </w:num>
  <w:num w:numId="10" w16cid:durableId="1158887716">
    <w:abstractNumId w:val="26"/>
  </w:num>
  <w:num w:numId="11" w16cid:durableId="1525749641">
    <w:abstractNumId w:val="2"/>
  </w:num>
  <w:num w:numId="12" w16cid:durableId="18437903">
    <w:abstractNumId w:val="16"/>
  </w:num>
  <w:num w:numId="13" w16cid:durableId="461849471">
    <w:abstractNumId w:val="21"/>
  </w:num>
  <w:num w:numId="14" w16cid:durableId="1905868631">
    <w:abstractNumId w:val="20"/>
  </w:num>
  <w:num w:numId="15" w16cid:durableId="1105346650">
    <w:abstractNumId w:val="22"/>
  </w:num>
  <w:num w:numId="16" w16cid:durableId="1048839112">
    <w:abstractNumId w:val="27"/>
  </w:num>
  <w:num w:numId="17" w16cid:durableId="954868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1642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996011">
    <w:abstractNumId w:val="10"/>
  </w:num>
  <w:num w:numId="20" w16cid:durableId="1032534847">
    <w:abstractNumId w:val="17"/>
  </w:num>
  <w:num w:numId="21" w16cid:durableId="128861560">
    <w:abstractNumId w:val="25"/>
  </w:num>
  <w:num w:numId="22" w16cid:durableId="1021935242">
    <w:abstractNumId w:val="0"/>
  </w:num>
  <w:num w:numId="23" w16cid:durableId="555354763">
    <w:abstractNumId w:val="9"/>
  </w:num>
  <w:num w:numId="24" w16cid:durableId="588125016">
    <w:abstractNumId w:val="12"/>
  </w:num>
  <w:num w:numId="25" w16cid:durableId="2097165737">
    <w:abstractNumId w:val="18"/>
  </w:num>
  <w:num w:numId="26" w16cid:durableId="1958412993">
    <w:abstractNumId w:val="19"/>
  </w:num>
  <w:num w:numId="27" w16cid:durableId="618100444">
    <w:abstractNumId w:val="8"/>
  </w:num>
  <w:num w:numId="28" w16cid:durableId="165747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79F3"/>
    <w:rsid w:val="00050EE0"/>
    <w:rsid w:val="00053121"/>
    <w:rsid w:val="000536A2"/>
    <w:rsid w:val="000559D2"/>
    <w:rsid w:val="00056F77"/>
    <w:rsid w:val="0006399D"/>
    <w:rsid w:val="000645D1"/>
    <w:rsid w:val="000655C8"/>
    <w:rsid w:val="000658D8"/>
    <w:rsid w:val="000663FE"/>
    <w:rsid w:val="00067550"/>
    <w:rsid w:val="000739A6"/>
    <w:rsid w:val="0007487B"/>
    <w:rsid w:val="00075A95"/>
    <w:rsid w:val="00080AEC"/>
    <w:rsid w:val="0008104C"/>
    <w:rsid w:val="00082ED2"/>
    <w:rsid w:val="00084749"/>
    <w:rsid w:val="000909BB"/>
    <w:rsid w:val="000918D6"/>
    <w:rsid w:val="00097D4B"/>
    <w:rsid w:val="000B04DB"/>
    <w:rsid w:val="000B2666"/>
    <w:rsid w:val="000B2FBA"/>
    <w:rsid w:val="000B47CC"/>
    <w:rsid w:val="000B4F22"/>
    <w:rsid w:val="000B5EBC"/>
    <w:rsid w:val="000C2E97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3294"/>
    <w:rsid w:val="00104091"/>
    <w:rsid w:val="00104330"/>
    <w:rsid w:val="0011080B"/>
    <w:rsid w:val="00111D66"/>
    <w:rsid w:val="00112F16"/>
    <w:rsid w:val="00113831"/>
    <w:rsid w:val="00115FA8"/>
    <w:rsid w:val="00117C03"/>
    <w:rsid w:val="001214D7"/>
    <w:rsid w:val="0012222C"/>
    <w:rsid w:val="001227A5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272C"/>
    <w:rsid w:val="00156805"/>
    <w:rsid w:val="001579CB"/>
    <w:rsid w:val="00160C21"/>
    <w:rsid w:val="00161271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87E2F"/>
    <w:rsid w:val="0019516E"/>
    <w:rsid w:val="001966C1"/>
    <w:rsid w:val="001A087A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5DBC"/>
    <w:rsid w:val="00202031"/>
    <w:rsid w:val="00204025"/>
    <w:rsid w:val="00204A58"/>
    <w:rsid w:val="00205155"/>
    <w:rsid w:val="002069C5"/>
    <w:rsid w:val="00212A96"/>
    <w:rsid w:val="00212BEB"/>
    <w:rsid w:val="00213E01"/>
    <w:rsid w:val="0021528D"/>
    <w:rsid w:val="00215E55"/>
    <w:rsid w:val="00216C7C"/>
    <w:rsid w:val="00216F4C"/>
    <w:rsid w:val="00217CD8"/>
    <w:rsid w:val="00217ECC"/>
    <w:rsid w:val="00220319"/>
    <w:rsid w:val="00221702"/>
    <w:rsid w:val="002223AC"/>
    <w:rsid w:val="00223B54"/>
    <w:rsid w:val="00232E0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4CEA"/>
    <w:rsid w:val="00255E5C"/>
    <w:rsid w:val="00256E16"/>
    <w:rsid w:val="002571F0"/>
    <w:rsid w:val="002574EC"/>
    <w:rsid w:val="00257AE4"/>
    <w:rsid w:val="00261E12"/>
    <w:rsid w:val="00267694"/>
    <w:rsid w:val="0027035A"/>
    <w:rsid w:val="00270B58"/>
    <w:rsid w:val="00280CAD"/>
    <w:rsid w:val="00283247"/>
    <w:rsid w:val="00284439"/>
    <w:rsid w:val="00294F07"/>
    <w:rsid w:val="002955E2"/>
    <w:rsid w:val="002962A4"/>
    <w:rsid w:val="002A2B6F"/>
    <w:rsid w:val="002A337B"/>
    <w:rsid w:val="002A53C6"/>
    <w:rsid w:val="002A5E8C"/>
    <w:rsid w:val="002B3CBA"/>
    <w:rsid w:val="002B49CC"/>
    <w:rsid w:val="002B7E4D"/>
    <w:rsid w:val="002C0886"/>
    <w:rsid w:val="002C47D8"/>
    <w:rsid w:val="002C6240"/>
    <w:rsid w:val="002C74D9"/>
    <w:rsid w:val="002D12BD"/>
    <w:rsid w:val="002D13DB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302DA0"/>
    <w:rsid w:val="00304C98"/>
    <w:rsid w:val="0030511D"/>
    <w:rsid w:val="00306894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142C"/>
    <w:rsid w:val="00342A84"/>
    <w:rsid w:val="00345260"/>
    <w:rsid w:val="003464D1"/>
    <w:rsid w:val="003505B6"/>
    <w:rsid w:val="003531D1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4EB7"/>
    <w:rsid w:val="003B5FC3"/>
    <w:rsid w:val="003B61FF"/>
    <w:rsid w:val="003B6621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866"/>
    <w:rsid w:val="003F2CFC"/>
    <w:rsid w:val="003F38A9"/>
    <w:rsid w:val="003F4F60"/>
    <w:rsid w:val="00400899"/>
    <w:rsid w:val="00400C7A"/>
    <w:rsid w:val="00401229"/>
    <w:rsid w:val="00401D36"/>
    <w:rsid w:val="00402B2D"/>
    <w:rsid w:val="00405B3D"/>
    <w:rsid w:val="00407F9D"/>
    <w:rsid w:val="0041008E"/>
    <w:rsid w:val="004104D3"/>
    <w:rsid w:val="00412783"/>
    <w:rsid w:val="004132EA"/>
    <w:rsid w:val="004146C0"/>
    <w:rsid w:val="00422853"/>
    <w:rsid w:val="004251B8"/>
    <w:rsid w:val="0042525C"/>
    <w:rsid w:val="00426CBF"/>
    <w:rsid w:val="00430E21"/>
    <w:rsid w:val="004321F5"/>
    <w:rsid w:val="00432835"/>
    <w:rsid w:val="00435926"/>
    <w:rsid w:val="004363F8"/>
    <w:rsid w:val="0044124D"/>
    <w:rsid w:val="00445184"/>
    <w:rsid w:val="00450787"/>
    <w:rsid w:val="00453329"/>
    <w:rsid w:val="00453451"/>
    <w:rsid w:val="00454DCA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3F53"/>
    <w:rsid w:val="004767A3"/>
    <w:rsid w:val="004772A4"/>
    <w:rsid w:val="004839F9"/>
    <w:rsid w:val="004854EF"/>
    <w:rsid w:val="00485F82"/>
    <w:rsid w:val="0048675B"/>
    <w:rsid w:val="00486845"/>
    <w:rsid w:val="00487A29"/>
    <w:rsid w:val="0049312B"/>
    <w:rsid w:val="00496CCC"/>
    <w:rsid w:val="00497DB5"/>
    <w:rsid w:val="00497E70"/>
    <w:rsid w:val="004A1402"/>
    <w:rsid w:val="004A25DE"/>
    <w:rsid w:val="004A53F2"/>
    <w:rsid w:val="004A5804"/>
    <w:rsid w:val="004A5CB3"/>
    <w:rsid w:val="004A64B6"/>
    <w:rsid w:val="004B112B"/>
    <w:rsid w:val="004B4D24"/>
    <w:rsid w:val="004C7449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296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22DF5"/>
    <w:rsid w:val="00527286"/>
    <w:rsid w:val="005308B6"/>
    <w:rsid w:val="00531669"/>
    <w:rsid w:val="00531BE4"/>
    <w:rsid w:val="00532660"/>
    <w:rsid w:val="00535918"/>
    <w:rsid w:val="005370F9"/>
    <w:rsid w:val="005378E2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6767D"/>
    <w:rsid w:val="00571306"/>
    <w:rsid w:val="005724F1"/>
    <w:rsid w:val="00573180"/>
    <w:rsid w:val="0057550F"/>
    <w:rsid w:val="00582CBA"/>
    <w:rsid w:val="005837AE"/>
    <w:rsid w:val="0058394A"/>
    <w:rsid w:val="00585C3C"/>
    <w:rsid w:val="00592364"/>
    <w:rsid w:val="00592FDC"/>
    <w:rsid w:val="00594D50"/>
    <w:rsid w:val="005950AB"/>
    <w:rsid w:val="005979BC"/>
    <w:rsid w:val="00597F77"/>
    <w:rsid w:val="005A03AE"/>
    <w:rsid w:val="005A2AB8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3DAA"/>
    <w:rsid w:val="006155BE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1CAD"/>
    <w:rsid w:val="006452F8"/>
    <w:rsid w:val="006466F0"/>
    <w:rsid w:val="00647DD2"/>
    <w:rsid w:val="006502BF"/>
    <w:rsid w:val="00651EBA"/>
    <w:rsid w:val="006529F6"/>
    <w:rsid w:val="00653B17"/>
    <w:rsid w:val="00655C4A"/>
    <w:rsid w:val="00664727"/>
    <w:rsid w:val="00666015"/>
    <w:rsid w:val="00666E1B"/>
    <w:rsid w:val="00667D61"/>
    <w:rsid w:val="006711E0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7C8B"/>
    <w:rsid w:val="006D7D80"/>
    <w:rsid w:val="006D7F2C"/>
    <w:rsid w:val="006E3265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78E3"/>
    <w:rsid w:val="00707D09"/>
    <w:rsid w:val="007114F6"/>
    <w:rsid w:val="0071300D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4449"/>
    <w:rsid w:val="00755462"/>
    <w:rsid w:val="00755E4E"/>
    <w:rsid w:val="00760EB2"/>
    <w:rsid w:val="00761A06"/>
    <w:rsid w:val="00762601"/>
    <w:rsid w:val="00763A80"/>
    <w:rsid w:val="00763F1E"/>
    <w:rsid w:val="00764533"/>
    <w:rsid w:val="00766E9D"/>
    <w:rsid w:val="00767978"/>
    <w:rsid w:val="0077181B"/>
    <w:rsid w:val="00774062"/>
    <w:rsid w:val="007770BC"/>
    <w:rsid w:val="0078026E"/>
    <w:rsid w:val="00781C91"/>
    <w:rsid w:val="00783FE0"/>
    <w:rsid w:val="0078546F"/>
    <w:rsid w:val="0079341A"/>
    <w:rsid w:val="00794F63"/>
    <w:rsid w:val="007955E9"/>
    <w:rsid w:val="007A13B9"/>
    <w:rsid w:val="007A2329"/>
    <w:rsid w:val="007A3A4D"/>
    <w:rsid w:val="007A4245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04653"/>
    <w:rsid w:val="00810A0C"/>
    <w:rsid w:val="008126D6"/>
    <w:rsid w:val="00812897"/>
    <w:rsid w:val="00826611"/>
    <w:rsid w:val="00832136"/>
    <w:rsid w:val="0083266B"/>
    <w:rsid w:val="0083437D"/>
    <w:rsid w:val="0083665C"/>
    <w:rsid w:val="0083667D"/>
    <w:rsid w:val="008377E0"/>
    <w:rsid w:val="00843970"/>
    <w:rsid w:val="00846F40"/>
    <w:rsid w:val="00853EEC"/>
    <w:rsid w:val="008564B4"/>
    <w:rsid w:val="0085670C"/>
    <w:rsid w:val="00856A38"/>
    <w:rsid w:val="00856C82"/>
    <w:rsid w:val="008603EE"/>
    <w:rsid w:val="0086400B"/>
    <w:rsid w:val="00864C73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0EE6"/>
    <w:rsid w:val="008B41E0"/>
    <w:rsid w:val="008B4BB8"/>
    <w:rsid w:val="008B52A9"/>
    <w:rsid w:val="008C044D"/>
    <w:rsid w:val="008C059E"/>
    <w:rsid w:val="008C0DB8"/>
    <w:rsid w:val="008C3B08"/>
    <w:rsid w:val="008C4A79"/>
    <w:rsid w:val="008C4EA2"/>
    <w:rsid w:val="008C7642"/>
    <w:rsid w:val="008D0E59"/>
    <w:rsid w:val="008D13EE"/>
    <w:rsid w:val="008D22D9"/>
    <w:rsid w:val="008D7EC3"/>
    <w:rsid w:val="008E1EA8"/>
    <w:rsid w:val="008E2D27"/>
    <w:rsid w:val="008E33F7"/>
    <w:rsid w:val="008E47A9"/>
    <w:rsid w:val="008E6492"/>
    <w:rsid w:val="008E68B3"/>
    <w:rsid w:val="008E6913"/>
    <w:rsid w:val="008F0489"/>
    <w:rsid w:val="008F27BB"/>
    <w:rsid w:val="008F27C2"/>
    <w:rsid w:val="008F299E"/>
    <w:rsid w:val="00901BC0"/>
    <w:rsid w:val="00902560"/>
    <w:rsid w:val="009032AE"/>
    <w:rsid w:val="00903FE9"/>
    <w:rsid w:val="009059CE"/>
    <w:rsid w:val="00906AA8"/>
    <w:rsid w:val="00906AB6"/>
    <w:rsid w:val="00906D42"/>
    <w:rsid w:val="00907B8B"/>
    <w:rsid w:val="00910460"/>
    <w:rsid w:val="00910FDE"/>
    <w:rsid w:val="00912341"/>
    <w:rsid w:val="0091520F"/>
    <w:rsid w:val="0091691F"/>
    <w:rsid w:val="00917F04"/>
    <w:rsid w:val="00920690"/>
    <w:rsid w:val="009232EF"/>
    <w:rsid w:val="00927205"/>
    <w:rsid w:val="00935A08"/>
    <w:rsid w:val="00940EC8"/>
    <w:rsid w:val="00942D3D"/>
    <w:rsid w:val="00943812"/>
    <w:rsid w:val="00944480"/>
    <w:rsid w:val="009462A6"/>
    <w:rsid w:val="0094717E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3B6D"/>
    <w:rsid w:val="009A3DE6"/>
    <w:rsid w:val="009A577B"/>
    <w:rsid w:val="009A6203"/>
    <w:rsid w:val="009A660C"/>
    <w:rsid w:val="009A69FE"/>
    <w:rsid w:val="009A7A82"/>
    <w:rsid w:val="009C4A1D"/>
    <w:rsid w:val="009C6DED"/>
    <w:rsid w:val="009D79A1"/>
    <w:rsid w:val="009E4DFE"/>
    <w:rsid w:val="009E55F5"/>
    <w:rsid w:val="009E7C69"/>
    <w:rsid w:val="009F01D7"/>
    <w:rsid w:val="009F0840"/>
    <w:rsid w:val="009F1834"/>
    <w:rsid w:val="009F3629"/>
    <w:rsid w:val="009F3702"/>
    <w:rsid w:val="009F3983"/>
    <w:rsid w:val="009F66BD"/>
    <w:rsid w:val="009F7E1C"/>
    <w:rsid w:val="00A006E3"/>
    <w:rsid w:val="00A06EB9"/>
    <w:rsid w:val="00A10D7D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4091"/>
    <w:rsid w:val="00A25867"/>
    <w:rsid w:val="00A30237"/>
    <w:rsid w:val="00A409AE"/>
    <w:rsid w:val="00A5208E"/>
    <w:rsid w:val="00A565D0"/>
    <w:rsid w:val="00A56AD7"/>
    <w:rsid w:val="00A61378"/>
    <w:rsid w:val="00A64BC7"/>
    <w:rsid w:val="00A65E24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A033C"/>
    <w:rsid w:val="00AA1411"/>
    <w:rsid w:val="00AA1A56"/>
    <w:rsid w:val="00AA268B"/>
    <w:rsid w:val="00AA4586"/>
    <w:rsid w:val="00AA5E75"/>
    <w:rsid w:val="00AA71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6285"/>
    <w:rsid w:val="00AD7208"/>
    <w:rsid w:val="00AE0565"/>
    <w:rsid w:val="00AE0690"/>
    <w:rsid w:val="00AE0A58"/>
    <w:rsid w:val="00AE64FA"/>
    <w:rsid w:val="00AE72EE"/>
    <w:rsid w:val="00AE79A6"/>
    <w:rsid w:val="00AF190E"/>
    <w:rsid w:val="00AF2D2F"/>
    <w:rsid w:val="00AF3478"/>
    <w:rsid w:val="00AF646C"/>
    <w:rsid w:val="00AF64D4"/>
    <w:rsid w:val="00AF6F68"/>
    <w:rsid w:val="00B01562"/>
    <w:rsid w:val="00B04348"/>
    <w:rsid w:val="00B05AF5"/>
    <w:rsid w:val="00B06E00"/>
    <w:rsid w:val="00B1108F"/>
    <w:rsid w:val="00B11853"/>
    <w:rsid w:val="00B136F6"/>
    <w:rsid w:val="00B13E4D"/>
    <w:rsid w:val="00B1546C"/>
    <w:rsid w:val="00B15ED5"/>
    <w:rsid w:val="00B17149"/>
    <w:rsid w:val="00B22A31"/>
    <w:rsid w:val="00B2449B"/>
    <w:rsid w:val="00B25064"/>
    <w:rsid w:val="00B2556C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71A6"/>
    <w:rsid w:val="00B772BE"/>
    <w:rsid w:val="00B773E6"/>
    <w:rsid w:val="00B775C3"/>
    <w:rsid w:val="00B80829"/>
    <w:rsid w:val="00B83B97"/>
    <w:rsid w:val="00B92935"/>
    <w:rsid w:val="00B92FCB"/>
    <w:rsid w:val="00B9311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B3032"/>
    <w:rsid w:val="00BC14ED"/>
    <w:rsid w:val="00BC4B38"/>
    <w:rsid w:val="00BC58C5"/>
    <w:rsid w:val="00BD0492"/>
    <w:rsid w:val="00BD3CE9"/>
    <w:rsid w:val="00BD58B8"/>
    <w:rsid w:val="00BD5A02"/>
    <w:rsid w:val="00BD60B5"/>
    <w:rsid w:val="00BE0647"/>
    <w:rsid w:val="00BE212D"/>
    <w:rsid w:val="00BE237B"/>
    <w:rsid w:val="00BE2F28"/>
    <w:rsid w:val="00BE5039"/>
    <w:rsid w:val="00BE78FE"/>
    <w:rsid w:val="00BF315C"/>
    <w:rsid w:val="00BF482F"/>
    <w:rsid w:val="00BF4CDD"/>
    <w:rsid w:val="00C03B86"/>
    <w:rsid w:val="00C04120"/>
    <w:rsid w:val="00C04DDC"/>
    <w:rsid w:val="00C04FB9"/>
    <w:rsid w:val="00C063F5"/>
    <w:rsid w:val="00C06E34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5222"/>
    <w:rsid w:val="00C56BD2"/>
    <w:rsid w:val="00C61BF2"/>
    <w:rsid w:val="00C631F0"/>
    <w:rsid w:val="00C643A5"/>
    <w:rsid w:val="00C670F1"/>
    <w:rsid w:val="00C679A9"/>
    <w:rsid w:val="00C67F0B"/>
    <w:rsid w:val="00C7248B"/>
    <w:rsid w:val="00C734CD"/>
    <w:rsid w:val="00C75377"/>
    <w:rsid w:val="00C76FDF"/>
    <w:rsid w:val="00C77A3F"/>
    <w:rsid w:val="00C80384"/>
    <w:rsid w:val="00C83613"/>
    <w:rsid w:val="00C87FA6"/>
    <w:rsid w:val="00C94088"/>
    <w:rsid w:val="00CA15C5"/>
    <w:rsid w:val="00CA1BB4"/>
    <w:rsid w:val="00CA51CC"/>
    <w:rsid w:val="00CA5598"/>
    <w:rsid w:val="00CB1318"/>
    <w:rsid w:val="00CB29D1"/>
    <w:rsid w:val="00CB6556"/>
    <w:rsid w:val="00CC0495"/>
    <w:rsid w:val="00CC5A26"/>
    <w:rsid w:val="00CC6D70"/>
    <w:rsid w:val="00CD060E"/>
    <w:rsid w:val="00CD19CF"/>
    <w:rsid w:val="00CD40DA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07E22"/>
    <w:rsid w:val="00D11EF5"/>
    <w:rsid w:val="00D1444D"/>
    <w:rsid w:val="00D171A9"/>
    <w:rsid w:val="00D20AF6"/>
    <w:rsid w:val="00D21EF0"/>
    <w:rsid w:val="00D23EDE"/>
    <w:rsid w:val="00D26168"/>
    <w:rsid w:val="00D27743"/>
    <w:rsid w:val="00D30E7D"/>
    <w:rsid w:val="00D32746"/>
    <w:rsid w:val="00D32F51"/>
    <w:rsid w:val="00D4350F"/>
    <w:rsid w:val="00D44FC2"/>
    <w:rsid w:val="00D54220"/>
    <w:rsid w:val="00D64E59"/>
    <w:rsid w:val="00D67D6B"/>
    <w:rsid w:val="00D70B5F"/>
    <w:rsid w:val="00D73F57"/>
    <w:rsid w:val="00D747A3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A6EDE"/>
    <w:rsid w:val="00DB25C5"/>
    <w:rsid w:val="00DB2A3D"/>
    <w:rsid w:val="00DB38BC"/>
    <w:rsid w:val="00DB511F"/>
    <w:rsid w:val="00DB5CA9"/>
    <w:rsid w:val="00DB715A"/>
    <w:rsid w:val="00DC0210"/>
    <w:rsid w:val="00DC0C69"/>
    <w:rsid w:val="00DC176F"/>
    <w:rsid w:val="00DC2336"/>
    <w:rsid w:val="00DC2648"/>
    <w:rsid w:val="00DC37A6"/>
    <w:rsid w:val="00DC5CA2"/>
    <w:rsid w:val="00DC655E"/>
    <w:rsid w:val="00DC7127"/>
    <w:rsid w:val="00DD584D"/>
    <w:rsid w:val="00DD7519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6001"/>
    <w:rsid w:val="00E17401"/>
    <w:rsid w:val="00E23DEA"/>
    <w:rsid w:val="00E241B7"/>
    <w:rsid w:val="00E30767"/>
    <w:rsid w:val="00E31220"/>
    <w:rsid w:val="00E3253D"/>
    <w:rsid w:val="00E32DB4"/>
    <w:rsid w:val="00E3359E"/>
    <w:rsid w:val="00E35D91"/>
    <w:rsid w:val="00E3614E"/>
    <w:rsid w:val="00E3675D"/>
    <w:rsid w:val="00E37F95"/>
    <w:rsid w:val="00E41697"/>
    <w:rsid w:val="00E41E75"/>
    <w:rsid w:val="00E440DA"/>
    <w:rsid w:val="00E47F4A"/>
    <w:rsid w:val="00E5219C"/>
    <w:rsid w:val="00E5292D"/>
    <w:rsid w:val="00E61AD2"/>
    <w:rsid w:val="00E621A4"/>
    <w:rsid w:val="00E625D1"/>
    <w:rsid w:val="00E64016"/>
    <w:rsid w:val="00E65CA3"/>
    <w:rsid w:val="00E6677A"/>
    <w:rsid w:val="00E71015"/>
    <w:rsid w:val="00E713C3"/>
    <w:rsid w:val="00E716EE"/>
    <w:rsid w:val="00E7522A"/>
    <w:rsid w:val="00E759C7"/>
    <w:rsid w:val="00E76C34"/>
    <w:rsid w:val="00E8097B"/>
    <w:rsid w:val="00E82D30"/>
    <w:rsid w:val="00E84138"/>
    <w:rsid w:val="00E87192"/>
    <w:rsid w:val="00E873D1"/>
    <w:rsid w:val="00E90160"/>
    <w:rsid w:val="00E922C2"/>
    <w:rsid w:val="00E92415"/>
    <w:rsid w:val="00E934D5"/>
    <w:rsid w:val="00EA16EB"/>
    <w:rsid w:val="00EA5259"/>
    <w:rsid w:val="00EB0D53"/>
    <w:rsid w:val="00EB54E9"/>
    <w:rsid w:val="00EB6A5C"/>
    <w:rsid w:val="00EB7124"/>
    <w:rsid w:val="00EB7D07"/>
    <w:rsid w:val="00EC01BF"/>
    <w:rsid w:val="00EC1B1D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4534"/>
    <w:rsid w:val="00EE62FC"/>
    <w:rsid w:val="00EE736A"/>
    <w:rsid w:val="00EE77A6"/>
    <w:rsid w:val="00EF1F45"/>
    <w:rsid w:val="00EF2235"/>
    <w:rsid w:val="00EF3776"/>
    <w:rsid w:val="00EF3FAB"/>
    <w:rsid w:val="00EF75F0"/>
    <w:rsid w:val="00EF7CC0"/>
    <w:rsid w:val="00F0096D"/>
    <w:rsid w:val="00F00E71"/>
    <w:rsid w:val="00F01126"/>
    <w:rsid w:val="00F02D6D"/>
    <w:rsid w:val="00F03E93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6CF3"/>
    <w:rsid w:val="00F27885"/>
    <w:rsid w:val="00F31E00"/>
    <w:rsid w:val="00F340B1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148E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A4688"/>
    <w:rsid w:val="00FB0A49"/>
    <w:rsid w:val="00FB2FCF"/>
    <w:rsid w:val="00FC02E2"/>
    <w:rsid w:val="00FC0FF7"/>
    <w:rsid w:val="00FC56AF"/>
    <w:rsid w:val="00FC5DCE"/>
    <w:rsid w:val="00FC60F9"/>
    <w:rsid w:val="00FC620E"/>
    <w:rsid w:val="00FC6616"/>
    <w:rsid w:val="00FD3625"/>
    <w:rsid w:val="00FD48E8"/>
    <w:rsid w:val="00FD4B8F"/>
    <w:rsid w:val="00FE0EE0"/>
    <w:rsid w:val="00FE12F7"/>
    <w:rsid w:val="00FE2F6E"/>
    <w:rsid w:val="00FE4DBA"/>
    <w:rsid w:val="00FE6EB2"/>
    <w:rsid w:val="00FF19B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25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528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D171A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00000" w:themeColor="tex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1528D"/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171A9"/>
    <w:rPr>
      <w:rFonts w:asciiTheme="majorHAnsi" w:eastAsiaTheme="majorEastAsia" w:hAnsiTheme="majorHAnsi" w:cs="Mangal"/>
      <w:color w:val="000000" w:themeColor="text1"/>
      <w:szCs w:val="21"/>
    </w:rPr>
  </w:style>
  <w:style w:type="paragraph" w:styleId="af2">
    <w:name w:val="Body Text"/>
    <w:basedOn w:val="a"/>
    <w:link w:val="af3"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597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Роман Кочнев</cp:lastModifiedBy>
  <cp:revision>97</cp:revision>
  <cp:lastPrinted>2021-09-20T22:50:00Z</cp:lastPrinted>
  <dcterms:created xsi:type="dcterms:W3CDTF">2022-03-13T23:46:00Z</dcterms:created>
  <dcterms:modified xsi:type="dcterms:W3CDTF">2022-05-17T13:00:00Z</dcterms:modified>
</cp:coreProperties>
</file>